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FC8" w:rsidRDefault="00C8592E">
      <w:r>
        <w:t>The Luv mansion</w:t>
      </w:r>
    </w:p>
    <w:p w:rsidR="00C8592E" w:rsidRDefault="00C8592E">
      <w:r>
        <w:t xml:space="preserve">Casey (The Thug Girl) Luv had made quite a </w:t>
      </w:r>
      <w:r w:rsidR="006B0438">
        <w:t>fortune</w:t>
      </w:r>
      <w:r>
        <w:t xml:space="preserve"> wrestling and being a rap mogul. She brought a mansion. She always said if she brought her mansion it would be the bomb. The </w:t>
      </w:r>
      <w:r w:rsidR="006B0438">
        <w:t>refrigerator</w:t>
      </w:r>
      <w:r>
        <w:t xml:space="preserve"> would be filled with her favorite booze. She would have rooms that she would take her love slaves to fuck </w:t>
      </w:r>
      <w:r w:rsidR="006B0438">
        <w:t>senseless</w:t>
      </w:r>
      <w:r>
        <w:t xml:space="preserve"> and do whatever she want. The place was far from the city where she didn’t have to worry about noise complains and </w:t>
      </w:r>
      <w:r w:rsidR="006B0438">
        <w:t>has</w:t>
      </w:r>
      <w:r>
        <w:t xml:space="preserve"> big </w:t>
      </w:r>
      <w:r w:rsidR="006B0438">
        <w:t>parties</w:t>
      </w:r>
      <w:r w:rsidR="00DA1758">
        <w:t>. She would do what she want and take what she want, live life to the fullest</w:t>
      </w:r>
    </w:p>
    <w:p w:rsidR="00DA1758" w:rsidRDefault="00DA1758">
      <w:r>
        <w:t xml:space="preserve">One of her plans back in the day was get hot </w:t>
      </w:r>
      <w:r w:rsidR="006B0438">
        <w:t>woman that</w:t>
      </w:r>
      <w:r>
        <w:t xml:space="preserve"> hot a hot body that could cook and clean, and fuck. Someone she can </w:t>
      </w:r>
      <w:r w:rsidR="006B0438">
        <w:t>fuck</w:t>
      </w:r>
      <w:r>
        <w:t xml:space="preserve"> all night. She always had a thing for black girls with big asses so she went after </w:t>
      </w:r>
      <w:r w:rsidR="006B0438">
        <w:t>Rochelle</w:t>
      </w:r>
      <w:r>
        <w:t xml:space="preserve"> (Big booty) </w:t>
      </w:r>
      <w:r w:rsidR="006B0438">
        <w:t>divine</w:t>
      </w:r>
      <w:r>
        <w:t xml:space="preserve"> with </w:t>
      </w:r>
      <w:r w:rsidR="006B0438">
        <w:t>gusto</w:t>
      </w:r>
      <w:r>
        <w:t xml:space="preserve">. She met her walked into her strip club and fucking her </w:t>
      </w:r>
      <w:r w:rsidR="006B0438">
        <w:t>senseless...</w:t>
      </w:r>
      <w:r>
        <w:t xml:space="preserve">showing her who would be in charge on the relationship. Then she </w:t>
      </w:r>
      <w:r w:rsidR="006B0438">
        <w:t>fought</w:t>
      </w:r>
      <w:r>
        <w:t xml:space="preserve"> her on and off and matches, sometime Joining force. She found what gave her the best climaxes and fucked her till she begged her to stop and kept going. She wanted to make it clear that when she wanted to fuck it didn’t matter if she didn’t and Casey always wanted to fuck. She loved breaking a bitch. She then wanted to make it clear no one could </w:t>
      </w:r>
      <w:r w:rsidR="006B0438">
        <w:t>fuck</w:t>
      </w:r>
      <w:r>
        <w:t xml:space="preserve"> her like she</w:t>
      </w:r>
      <w:r w:rsidR="0072005E">
        <w:t xml:space="preserve"> could. She made it clear that </w:t>
      </w:r>
      <w:r w:rsidR="006B0438">
        <w:t>Rochelle</w:t>
      </w:r>
      <w:r w:rsidR="0072005E">
        <w:t xml:space="preserve"> couldn’t outfight or </w:t>
      </w:r>
      <w:r w:rsidR="006B0438">
        <w:t>out fuck</w:t>
      </w:r>
      <w:r w:rsidR="0072005E">
        <w:t xml:space="preserve"> her. She was the bomb and </w:t>
      </w:r>
      <w:r w:rsidR="006B0438">
        <w:t>Rochelle</w:t>
      </w:r>
      <w:r w:rsidR="0072005E">
        <w:t xml:space="preserve"> was the bitch every other league member wanted and she was her. She used </w:t>
      </w:r>
      <w:r w:rsidR="006B0438">
        <w:t>physiology</w:t>
      </w:r>
      <w:r w:rsidR="0072005E">
        <w:t xml:space="preserve"> </w:t>
      </w:r>
      <w:r w:rsidR="006B0438">
        <w:t>warfare</w:t>
      </w:r>
      <w:r w:rsidR="0072005E">
        <w:t xml:space="preserve"> to the fullest to seduce her. Then </w:t>
      </w:r>
      <w:r w:rsidR="006B0438">
        <w:t>tattooed</w:t>
      </w:r>
      <w:r w:rsidR="0072005E">
        <w:t xml:space="preserve"> “property of </w:t>
      </w:r>
      <w:r w:rsidR="006B0438">
        <w:t>Casey</w:t>
      </w:r>
      <w:r w:rsidR="0072005E">
        <w:t xml:space="preserve"> Luv” on that thick ass. She made sure </w:t>
      </w:r>
      <w:r w:rsidR="006B0438">
        <w:t>Rochelle</w:t>
      </w:r>
      <w:r w:rsidR="0072005E">
        <w:t xml:space="preserve"> </w:t>
      </w:r>
      <w:r w:rsidR="006B0438">
        <w:t>learns</w:t>
      </w:r>
      <w:r w:rsidR="0072005E">
        <w:t xml:space="preserve"> to cook and clean after that.  </w:t>
      </w:r>
      <w:r w:rsidR="006B0438">
        <w:t xml:space="preserve">Casey liked stake, potatoes and beer, medium rare steak. </w:t>
      </w:r>
      <w:r w:rsidR="0072005E">
        <w:t xml:space="preserve">She like her pussy sucked on the regular and some nice soul food after fucking that sweet ass. She made sure she was good at both before they first </w:t>
      </w:r>
      <w:r w:rsidR="006B0438">
        <w:t>fought</w:t>
      </w:r>
      <w:r w:rsidR="0072005E">
        <w:t xml:space="preserve"> studying up on her, finding her strength and weaknesses in a fight.  Casey always knew she would marry her and not she was married to her for 2 years. Casey s</w:t>
      </w:r>
      <w:r w:rsidR="006C5F5E">
        <w:t xml:space="preserve">till fucked other people and brought people for them to </w:t>
      </w:r>
      <w:r w:rsidR="006B0438">
        <w:t>fuck</w:t>
      </w:r>
      <w:r w:rsidR="006C5F5E">
        <w:t>. Sometimes she even let Rochelle dominate other people in front of her but Casey was in charge. She had a championship belt and was on top of the world</w:t>
      </w:r>
    </w:p>
    <w:p w:rsidR="006C5F5E" w:rsidRDefault="006C5F5E">
      <w:r>
        <w:t>“OHHHHH god fuck…cumming again….please god…no more” Rochelle screamed</w:t>
      </w:r>
    </w:p>
    <w:p w:rsidR="00242434" w:rsidRDefault="006C5F5E">
      <w:r>
        <w:t xml:space="preserve">She was in there little dungeons on Casey favorite sex toy. It was shape like a waist of a horse so a woman could lay on it and you could tie her hands and feet. There was a large dildo on it and the machine pushed the dildo out. The dildo was part of a sex toy that vibrated in several </w:t>
      </w:r>
      <w:r w:rsidR="006B0438">
        <w:t>directions</w:t>
      </w:r>
      <w:r>
        <w:t xml:space="preserve">, very </w:t>
      </w:r>
      <w:r w:rsidR="006B0438">
        <w:t>powerful</w:t>
      </w:r>
      <w:r>
        <w:t xml:space="preserve"> state of the art design. Her ass was up in the air so Casey could </w:t>
      </w:r>
      <w:r w:rsidR="006B0438">
        <w:t>fuck</w:t>
      </w:r>
      <w:r>
        <w:t xml:space="preserve"> her in the ass with a strapons. Casey was watching the 18 inch strapons </w:t>
      </w:r>
      <w:r w:rsidR="006B0438">
        <w:t>disappear</w:t>
      </w:r>
      <w:r>
        <w:t xml:space="preserve"> in that sweet 44 </w:t>
      </w:r>
      <w:r w:rsidR="006B0438">
        <w:t>inches</w:t>
      </w:r>
      <w:r>
        <w:t xml:space="preserve"> of ass that she loved so long. It was super thick with layers and layers of ass flesh that jiggled. </w:t>
      </w:r>
      <w:r w:rsidR="006B0438">
        <w:t>Rochelle</w:t>
      </w:r>
      <w:r>
        <w:t xml:space="preserve"> had curve but she wasn’t what you call fat, which made that THICK ass of her’</w:t>
      </w:r>
      <w:r w:rsidR="00242434">
        <w:t xml:space="preserve">s stand out. She had smooth brown skin, now dripping with sweat. Her big breast was pressed against the toy. Rochelle moaned, she had full lips, and a natural redness to them. Her eyes were expressive and brown. Casey would sometimes call, her little dear. Rochelle had a choke around her neck and a leash. Casey pulled it choking her while slapping her ass with a riding crop. Casey huge tits were </w:t>
      </w:r>
      <w:r w:rsidR="006B0438">
        <w:t>bouncing</w:t>
      </w:r>
      <w:r w:rsidR="00242434">
        <w:t xml:space="preserve"> up and down and slapping together. Casey body was fit and </w:t>
      </w:r>
      <w:r w:rsidR="006B0438">
        <w:t>muscle</w:t>
      </w:r>
      <w:r w:rsidR="00242434">
        <w:t xml:space="preserve"> with huge tits the size of two small </w:t>
      </w:r>
      <w:r w:rsidR="006B0438">
        <w:t>beach balls</w:t>
      </w:r>
      <w:r w:rsidR="00242434">
        <w:t xml:space="preserve"> slapping together letting the sweat dripped off her</w:t>
      </w:r>
      <w:r w:rsidR="006B0438">
        <w:t xml:space="preserve"> tits. They were well over G size.</w:t>
      </w:r>
    </w:p>
    <w:p w:rsidR="00242434" w:rsidRDefault="00242434">
      <w:r>
        <w:lastRenderedPageBreak/>
        <w:t>“Ohhhhhhhhhh shit god stop” Rochelle Cried</w:t>
      </w:r>
    </w:p>
    <w:p w:rsidR="00242434" w:rsidRDefault="00242434">
      <w:r>
        <w:t xml:space="preserve">Casey just laughed. She had </w:t>
      </w:r>
      <w:r w:rsidR="006B0438">
        <w:t>been</w:t>
      </w:r>
      <w:r>
        <w:t xml:space="preserve"> fucking her for hours. Casey didn’t seem to get tired. She had her beer on a small table and took a sip. On the wall </w:t>
      </w:r>
      <w:r w:rsidR="006B0438">
        <w:t>was TV</w:t>
      </w:r>
      <w:r>
        <w:t xml:space="preserve"> showing their match where Casey dominated Rochelle in it. Casey had her </w:t>
      </w:r>
      <w:r w:rsidR="006B0438">
        <w:t>corn roils</w:t>
      </w:r>
      <w:r>
        <w:t xml:space="preserve"> haircut admiring herself in the mirror. On the screen she had longer blond hair. </w:t>
      </w:r>
      <w:r w:rsidR="006B0438">
        <w:t>Tears of pleasure and pain were</w:t>
      </w:r>
      <w:r>
        <w:t xml:space="preserve"> </w:t>
      </w:r>
      <w:r w:rsidR="006B0438">
        <w:t>raining</w:t>
      </w:r>
      <w:r>
        <w:t xml:space="preserve"> down Rochelle face. </w:t>
      </w:r>
      <w:r w:rsidR="006B0438">
        <w:t>Rochelle</w:t>
      </w:r>
      <w:r>
        <w:t xml:space="preserve"> was crying as climax after climax was hitting her body</w:t>
      </w:r>
    </w:p>
    <w:p w:rsidR="00242434" w:rsidRDefault="00242434">
      <w:r>
        <w:t>“Look at it BITCH</w:t>
      </w:r>
      <w:r w:rsidR="006B0438">
        <w:t>...</w:t>
      </w:r>
      <w:r>
        <w:t xml:space="preserve">know why you will always be my slut” Casey </w:t>
      </w:r>
      <w:r w:rsidR="00273D06">
        <w:t>Said</w:t>
      </w:r>
      <w:r>
        <w:t xml:space="preserve"> “Damm love watching that BIG FAT  ASS of yours…shit going to make me BUST A NUT”</w:t>
      </w:r>
    </w:p>
    <w:p w:rsidR="00242434" w:rsidRDefault="00242434">
      <w:r>
        <w:t xml:space="preserve">Casey screamed out as she started to cum. Casey </w:t>
      </w:r>
      <w:r w:rsidR="006B0438">
        <w:t>trembled</w:t>
      </w:r>
      <w:r>
        <w:t xml:space="preserve"> as the was climaxing against her wife. She pulled out of her ass as the cell phone rang. Casey strapons was dripping with ass juices and lube. She put her beer in </w:t>
      </w:r>
      <w:r w:rsidR="006B0438">
        <w:t>Rochelle</w:t>
      </w:r>
      <w:r>
        <w:t xml:space="preserve"> gaping asshole.</w:t>
      </w:r>
    </w:p>
    <w:p w:rsidR="00242434" w:rsidRDefault="00242434">
      <w:r>
        <w:t>“Yea whats up…yea she ready to be on my Album” Casey Said in the phone “Oh she want a more money….</w:t>
      </w:r>
      <w:r w:rsidR="006B0438">
        <w:t>don’t</w:t>
      </w:r>
      <w:r>
        <w:t xml:space="preserve"> worry I talk to her…give </w:t>
      </w:r>
      <w:r w:rsidR="006B0438">
        <w:t>her</w:t>
      </w:r>
      <w:r>
        <w:t xml:space="preserve"> a little 18 inches of motivation to take a bigger deal”</w:t>
      </w:r>
    </w:p>
    <w:p w:rsidR="00242434" w:rsidRDefault="00242434">
      <w:r>
        <w:t xml:space="preserve">Casey stroked her strapons as she did. She untied Rochelle and gave her a big kiss. She squeezed </w:t>
      </w:r>
      <w:r w:rsidR="006B0438">
        <w:t>Rochelle</w:t>
      </w:r>
      <w:r>
        <w:t xml:space="preserve"> tits playing with the dark nipples of her. Casey finger her clit making Rochelle cum. Her pussy squirted. It didn’t take much for Casey to make Rochelle cum. She knew her body well. </w:t>
      </w:r>
    </w:p>
    <w:p w:rsidR="00242434" w:rsidRDefault="00242434">
      <w:r>
        <w:t>“Love these little black titties bitch…now.</w:t>
      </w:r>
      <w:r w:rsidR="0030729B">
        <w:t xml:space="preserve"> I got to go and beat some </w:t>
      </w:r>
      <w:r w:rsidR="006B0438">
        <w:t>bitch’s</w:t>
      </w:r>
      <w:r w:rsidR="0030729B">
        <w:t xml:space="preserve"> ass asking for money to be on my Album.</w:t>
      </w:r>
      <w:r>
        <w:t xml:space="preserve"> I want Dinner ready when I get home. </w:t>
      </w:r>
      <w:r w:rsidR="006B0438">
        <w:t>Can’t</w:t>
      </w:r>
      <w:r>
        <w:t xml:space="preserve"> guarantee I make it home tonight…but you better have it cooked just in case I do because if you don’t </w:t>
      </w:r>
      <w:r w:rsidR="006B0438">
        <w:t>it’s</w:t>
      </w:r>
      <w:r>
        <w:t xml:space="preserve"> you fucking ass bitch”</w:t>
      </w:r>
    </w:p>
    <w:p w:rsidR="00242434" w:rsidRDefault="00242434">
      <w:r>
        <w:t xml:space="preserve">She grabbed </w:t>
      </w:r>
      <w:r w:rsidR="006B0438">
        <w:t>Rochelle</w:t>
      </w:r>
      <w:r>
        <w:t xml:space="preserve"> neck and slammed her against the wall</w:t>
      </w:r>
    </w:p>
    <w:p w:rsidR="0030729B" w:rsidRDefault="0030729B">
      <w:r>
        <w:t xml:space="preserve">“Yes MISTRESS” </w:t>
      </w:r>
      <w:r w:rsidR="006B0438">
        <w:t>Rochelle</w:t>
      </w:r>
      <w:r>
        <w:t xml:space="preserve"> Said shaking with fear</w:t>
      </w:r>
    </w:p>
    <w:p w:rsidR="0030729B" w:rsidRDefault="0030729B">
      <w:r>
        <w:t xml:space="preserve">She </w:t>
      </w:r>
      <w:r w:rsidR="006B0438">
        <w:t>punches</w:t>
      </w:r>
      <w:r>
        <w:t xml:space="preserve"> </w:t>
      </w:r>
      <w:r w:rsidR="006B0438">
        <w:t>Rochelle</w:t>
      </w:r>
      <w:r>
        <w:t xml:space="preserve"> in the stomach smiling. She crawled up to Casey. She was kissing Casey’s feet, licking it and tasting the sweat off them. She was getting dress and took a leave her in the puddle of her Juices. Rochelle was crawling up the steps later. Her body was bruise. She made </w:t>
      </w:r>
      <w:r w:rsidR="006B0438">
        <w:t>sure</w:t>
      </w:r>
      <w:r>
        <w:t xml:space="preserve"> Casey </w:t>
      </w:r>
      <w:r w:rsidR="006B0438">
        <w:t>wasn't</w:t>
      </w:r>
      <w:r>
        <w:t xml:space="preserve"> gone. She called on the phone. Her lawyer was on the other end of the phone</w:t>
      </w:r>
    </w:p>
    <w:p w:rsidR="0030729B" w:rsidRDefault="0030729B">
      <w:r>
        <w:t xml:space="preserve">“Yea I think I want to proceed with the divorce proceeding. I only have time to set it up. Casey </w:t>
      </w:r>
      <w:r w:rsidR="006B0438">
        <w:t>has</w:t>
      </w:r>
      <w:r>
        <w:t xml:space="preserve"> been going nuts. No don’t worry she doesn’t know” Rochelle Said</w:t>
      </w:r>
    </w:p>
    <w:p w:rsidR="0030729B" w:rsidRDefault="0030729B">
      <w:r>
        <w:t xml:space="preserve">Little did Rochelle know someone was </w:t>
      </w:r>
      <w:r w:rsidR="006B0438">
        <w:t>watching?</w:t>
      </w:r>
      <w:r>
        <w:t xml:space="preserve"> Casey Mom had come by to pick up some old Photo Albums that she need for another memoir she was doing. Casey Mom was Karen Luv, otherwise Known as MOMMY DEAREST…</w:t>
      </w:r>
      <w:r w:rsidR="006B0438">
        <w:t>an</w:t>
      </w:r>
      <w:r>
        <w:t xml:space="preserve"> intense wrestler and uses her brute strength, large tits and </w:t>
      </w:r>
      <w:r w:rsidR="006B0438">
        <w:t>physiology</w:t>
      </w:r>
      <w:r>
        <w:t xml:space="preserve"> manipulation to break an </w:t>
      </w:r>
      <w:r w:rsidR="006B0438">
        <w:t>opponent</w:t>
      </w:r>
      <w:r>
        <w:t xml:space="preserve">. She loved to play the </w:t>
      </w:r>
      <w:r w:rsidR="006B0438">
        <w:t>role</w:t>
      </w:r>
      <w:r>
        <w:t xml:space="preserve"> of cruel mother. Karen smiled</w:t>
      </w:r>
    </w:p>
    <w:p w:rsidR="0030729B" w:rsidRDefault="0030729B">
      <w:r>
        <w:t>“Will see about that” Karen Said as disappear into the darkness</w:t>
      </w:r>
    </w:p>
    <w:p w:rsidR="0030729B" w:rsidRDefault="0030729B">
      <w:r>
        <w:lastRenderedPageBreak/>
        <w:t xml:space="preserve">Rochelle showed up at the </w:t>
      </w:r>
      <w:r w:rsidR="006B0438">
        <w:t>guy’s</w:t>
      </w:r>
      <w:r>
        <w:t xml:space="preserve"> office in a penthouse. She was dress in a some tight leather </w:t>
      </w:r>
      <w:r w:rsidR="006B0438">
        <w:t>Daisy</w:t>
      </w:r>
      <w:r>
        <w:t xml:space="preserve"> Dukes, showing off a crack off her ass. It was worn low and tight. She wore a belly shirt that showed off her belly. She wasn’t as strong as Casey but she did have a Six </w:t>
      </w:r>
      <w:r w:rsidR="006B0438">
        <w:t>Pac</w:t>
      </w:r>
      <w:r>
        <w:t xml:space="preserve">. She </w:t>
      </w:r>
      <w:r w:rsidR="006B0438">
        <w:t>knocked</w:t>
      </w:r>
      <w:r>
        <w:t xml:space="preserve"> don the door and it was </w:t>
      </w:r>
      <w:r w:rsidR="006B0438">
        <w:t>unlocked</w:t>
      </w:r>
      <w:r>
        <w:t>. She saw a the whole floor had a mat on it, and the furniture was taken out</w:t>
      </w:r>
    </w:p>
    <w:p w:rsidR="0030729B" w:rsidRDefault="0030729B">
      <w:r>
        <w:t>“What the hell” She Said</w:t>
      </w:r>
    </w:p>
    <w:p w:rsidR="0030729B" w:rsidRDefault="0030729B">
      <w:r>
        <w:t>“Hello…your Lawyer…</w:t>
      </w:r>
      <w:r w:rsidR="006B0438">
        <w:t>not goes</w:t>
      </w:r>
      <w:r>
        <w:t xml:space="preserve"> to show up. Had to spank him…poor dear ran to the </w:t>
      </w:r>
      <w:r w:rsidR="006B0438">
        <w:t>hospital</w:t>
      </w:r>
      <w:r>
        <w:t xml:space="preserve"> to heal his little ass cheeks and put some ice on it</w:t>
      </w:r>
      <w:r w:rsidR="006B0438">
        <w:t>...</w:t>
      </w:r>
      <w:r>
        <w:t xml:space="preserve">you </w:t>
      </w:r>
      <w:r w:rsidR="006B0438">
        <w:t>won’t</w:t>
      </w:r>
      <w:r>
        <w:t xml:space="preserve"> be seeing him for a while” Karen Said cutting on the light revealing herself</w:t>
      </w:r>
    </w:p>
    <w:p w:rsidR="0030729B" w:rsidRDefault="0030729B">
      <w:r>
        <w:t>Karen was standing up wearing a G-string</w:t>
      </w:r>
      <w:r w:rsidR="00CA6893">
        <w:t xml:space="preserve"> and one </w:t>
      </w:r>
      <w:r w:rsidR="006B0438">
        <w:t>piece</w:t>
      </w:r>
      <w:r w:rsidR="00CA6893">
        <w:t xml:space="preserve"> top with American Flag collar. She was tall, 6.7 with breast even bigger then her daughter, filled with milk that you could hear it when she walked. Her nipples were huge, like the top of milk bottles pushing her outfit out. It was a wet spot on her top from the dripping milk</w:t>
      </w:r>
      <w:r w:rsidR="00660FFC">
        <w:t xml:space="preserve">. Her vice always had a thick </w:t>
      </w:r>
      <w:r w:rsidR="006B0438">
        <w:t>southern</w:t>
      </w:r>
      <w:r w:rsidR="00660FFC">
        <w:t xml:space="preserve"> belle accent but always with an edge that showed she was dangerous. She could be sultry and </w:t>
      </w:r>
      <w:r w:rsidR="006B0438">
        <w:t>scary</w:t>
      </w:r>
      <w:r w:rsidR="00660FFC">
        <w:t xml:space="preserve"> at the same time. She made your hearts races with her hypnotic erotic voice </w:t>
      </w:r>
      <w:r w:rsidR="006B0438">
        <w:t>drawing</w:t>
      </w:r>
      <w:r w:rsidR="00660FFC">
        <w:t xml:space="preserve"> you into the danger. </w:t>
      </w:r>
    </w:p>
    <w:p w:rsidR="00660FFC" w:rsidRDefault="00660FFC">
      <w:r>
        <w:t>“Well Girly look like you up to some trouble little missy</w:t>
      </w:r>
      <w:r w:rsidR="006B0438">
        <w:t>...</w:t>
      </w:r>
      <w:r>
        <w:t xml:space="preserve"> If you think </w:t>
      </w:r>
      <w:r w:rsidR="006B0438">
        <w:t>you’re</w:t>
      </w:r>
      <w:r>
        <w:t xml:space="preserve"> leaving my daughter it can’t be done without a fight”</w:t>
      </w:r>
    </w:p>
    <w:p w:rsidR="00660FFC" w:rsidRDefault="00660FFC">
      <w:r>
        <w:t>“Listen…you can tell me what to do”</w:t>
      </w:r>
    </w:p>
    <w:p w:rsidR="00660FFC" w:rsidRDefault="00660FFC">
      <w:r>
        <w:t xml:space="preserve">She laughed. </w:t>
      </w:r>
      <w:r w:rsidR="006B0438">
        <w:t>She</w:t>
      </w:r>
      <w:r>
        <w:t xml:space="preserve"> might breast shook as she laughed. Her </w:t>
      </w:r>
      <w:r w:rsidR="006B0438">
        <w:t>body was made to fuck and fights</w:t>
      </w:r>
      <w:r>
        <w:t xml:space="preserve">, </w:t>
      </w:r>
      <w:r w:rsidR="006B0438">
        <w:t>oozing</w:t>
      </w:r>
      <w:r>
        <w:t xml:space="preserve"> sex and power. She was muscles with </w:t>
      </w:r>
      <w:r w:rsidR="006B0438">
        <w:t>a tone</w:t>
      </w:r>
      <w:r>
        <w:t xml:space="preserve"> body, nicely cut</w:t>
      </w:r>
      <w:r w:rsidR="00AF2C34">
        <w:t xml:space="preserve">. Her biceps seem big and she had long athletic legs. Her long blond hair had gray streak hanging down making her like cougar royalty. She had class and </w:t>
      </w:r>
      <w:r w:rsidR="006B0438">
        <w:t>sophisticated</w:t>
      </w:r>
      <w:r w:rsidR="00AF2C34">
        <w:t xml:space="preserve"> despite her slutty nature. Her deep blue eyes seem like she staring right through her</w:t>
      </w:r>
    </w:p>
    <w:p w:rsidR="00AF2C34" w:rsidRDefault="00AF2C34">
      <w:r>
        <w:t>“Silly little girl…not here to tell you what to do. Here to make an offer. We will do battle, a submission match</w:t>
      </w:r>
      <w:r w:rsidR="006B0438">
        <w:t>...</w:t>
      </w:r>
      <w:r>
        <w:t>first 3 submission wins. If you win I will leave you alone. If I win you go back and forget this Silly divorce thing”</w:t>
      </w:r>
    </w:p>
    <w:p w:rsidR="00AF2C34" w:rsidRDefault="00AF2C34">
      <w:r>
        <w:t xml:space="preserve">“Why should I even bother to fight you for that” </w:t>
      </w:r>
      <w:r w:rsidR="006B0438">
        <w:t>Rochelle</w:t>
      </w:r>
      <w:r>
        <w:t xml:space="preserve"> Said</w:t>
      </w:r>
    </w:p>
    <w:p w:rsidR="00AF2C34" w:rsidRDefault="00AF2C34">
      <w:r>
        <w:t xml:space="preserve">“Hmmmmmm You </w:t>
      </w:r>
      <w:r w:rsidR="006B0438">
        <w:t>makes</w:t>
      </w:r>
      <w:r>
        <w:t xml:space="preserve"> a good point. She said circling around her. Marrying a LUV woman could be rough. It tough being a complete submissive, I mean TRUE submission. But that what a Luv woman needs</w:t>
      </w:r>
      <w:r w:rsidR="006B0438">
        <w:t>...</w:t>
      </w:r>
      <w:r>
        <w:t xml:space="preserve">where domes. And deep down that what a submissive wants. But sometimes our </w:t>
      </w:r>
      <w:r w:rsidR="006B0438">
        <w:t>submissive</w:t>
      </w:r>
      <w:r>
        <w:t xml:space="preserve"> get it in </w:t>
      </w:r>
      <w:r w:rsidR="006B0438">
        <w:t>their</w:t>
      </w:r>
      <w:r>
        <w:t xml:space="preserve"> little hands that they need to make a stand. So some kind of defiance or else will get bored maybe</w:t>
      </w:r>
      <w:r w:rsidR="006B0438">
        <w:t>...</w:t>
      </w:r>
      <w:r>
        <w:t xml:space="preserve">or simply it a thing to do because people </w:t>
      </w:r>
      <w:r w:rsidR="00273D06">
        <w:t>suppose</w:t>
      </w:r>
      <w:r>
        <w:t xml:space="preserve"> to be equals or some such. Then it up to the Dommes to break them of this notion. Deep that I think that what the little sluts what. Had to break my Husband</w:t>
      </w:r>
      <w:r w:rsidR="006B0438">
        <w:t>...</w:t>
      </w:r>
      <w:r>
        <w:t>took him with my strapons many of a time when he got uppity</w:t>
      </w:r>
      <w:r w:rsidR="006B0438">
        <w:t>...</w:t>
      </w:r>
      <w:r>
        <w:t xml:space="preserve">cost of marrying someone so much younger </w:t>
      </w:r>
      <w:r w:rsidR="00273D06">
        <w:t>than</w:t>
      </w:r>
      <w:r>
        <w:t xml:space="preserve"> me guess. To answer your question though you have to choice”</w:t>
      </w:r>
    </w:p>
    <w:p w:rsidR="00AF2C34" w:rsidRDefault="00AF2C34">
      <w:r>
        <w:lastRenderedPageBreak/>
        <w:t xml:space="preserve">She </w:t>
      </w:r>
      <w:r w:rsidR="006B0438">
        <w:t>round kicked</w:t>
      </w:r>
      <w:r>
        <w:t xml:space="preserve"> her sending her down. </w:t>
      </w:r>
      <w:r w:rsidR="006B0438">
        <w:t>Rochelle</w:t>
      </w:r>
      <w:r>
        <w:t xml:space="preserve"> was taken by surprise. Mommy Dearest was on top of her tearing off her shirt revealing a lacey bra. She grabbed </w:t>
      </w:r>
      <w:r w:rsidR="006B0438">
        <w:t>Rochelle</w:t>
      </w:r>
      <w:r>
        <w:t xml:space="preserve"> by the hair and tossed her across the room</w:t>
      </w:r>
    </w:p>
    <w:p w:rsidR="00AF2C34" w:rsidRDefault="00AF2C34">
      <w:r>
        <w:t>“Oh you made a mistake bitch</w:t>
      </w:r>
      <w:r w:rsidR="006B0438">
        <w:t>...</w:t>
      </w:r>
      <w:r>
        <w:t>been wanting to tear your stuck up ass for a long time” Rochelle Said.</w:t>
      </w:r>
    </w:p>
    <w:p w:rsidR="00AF2C34" w:rsidRDefault="00AF2C34">
      <w:r>
        <w:t xml:space="preserve">She took off her bra and wrapped it around her fist. She got ready and </w:t>
      </w:r>
      <w:r w:rsidR="006B0438">
        <w:t>clenches</w:t>
      </w:r>
      <w:r>
        <w:t xml:space="preserve"> the other and made into a fighting stance</w:t>
      </w:r>
    </w:p>
    <w:p w:rsidR="00AF2C34" w:rsidRDefault="00AF2C34">
      <w:r>
        <w:t>“Ahhhhh that a spirit. Took boxing I see. Nice stance. I dated many a fighter, had to learn their fighting styles to bringing them heal comes on girl take your best shot”</w:t>
      </w:r>
    </w:p>
    <w:p w:rsidR="00AF2C34" w:rsidRDefault="006B0438">
      <w:r>
        <w:t>Rochelle</w:t>
      </w:r>
      <w:r w:rsidR="00AF2C34">
        <w:t xml:space="preserve"> came at her punches her in the ribs. She laughed taking the blows </w:t>
      </w:r>
      <w:r>
        <w:t>absorbing</w:t>
      </w:r>
      <w:r w:rsidR="00AF2C34">
        <w:t xml:space="preserve"> them as </w:t>
      </w:r>
      <w:r>
        <w:t>Rochelle</w:t>
      </w:r>
      <w:r w:rsidR="00AF2C34">
        <w:t xml:space="preserve"> hit her hard ribs. Back in the day mother ran around with a carnival, practicing the cannon ball to the belly tenceique. It was all about bracing yourself. It made her abs nice and strong. She blocked any pain and smirked. </w:t>
      </w:r>
      <w:r>
        <w:t>Rochelle</w:t>
      </w:r>
      <w:r w:rsidR="00AF2C34">
        <w:t xml:space="preserve"> looked up at her seeing her smiling and her big tits in the air</w:t>
      </w:r>
    </w:p>
    <w:p w:rsidR="00AF2C34" w:rsidRDefault="00AF2C34">
      <w:r>
        <w:t>“You quite finish little girl</w:t>
      </w:r>
      <w:r w:rsidR="00FC2A85">
        <w:t>” Mama Luv Said with a laugh</w:t>
      </w:r>
    </w:p>
    <w:p w:rsidR="00FC2A85" w:rsidRDefault="00FC2A85">
      <w:r>
        <w:t xml:space="preserve">She slapped her with her tits sending her stagger.  Mama tits carried her breast with ease but they weighed a ton to normal people. It hit her hard across the face. She slapped her again back and </w:t>
      </w:r>
      <w:r w:rsidR="006B0438">
        <w:t>forth</w:t>
      </w:r>
      <w:r>
        <w:t xml:space="preserve"> staggered her, and drawing blood. Mommy Dearest titty milk was flying out splashing in her face. She laughed as she took off her bra revealing her rock hard </w:t>
      </w:r>
      <w:r w:rsidR="006B0438">
        <w:t>nipples</w:t>
      </w:r>
      <w:r>
        <w:t xml:space="preserve">. She sprayed milk from her tits into </w:t>
      </w:r>
      <w:r w:rsidR="006B0438">
        <w:t>Rochelle</w:t>
      </w:r>
      <w:r>
        <w:t xml:space="preserve"> eyes blinding her. She ran toward her and hit her again with her tits under </w:t>
      </w:r>
      <w:r w:rsidR="006B0438">
        <w:t>Rochelle</w:t>
      </w:r>
      <w:r>
        <w:t xml:space="preserve"> chin with a upward strike sending </w:t>
      </w:r>
      <w:r w:rsidR="006B0438">
        <w:t>Rochelle</w:t>
      </w:r>
      <w:r>
        <w:t xml:space="preserve"> flying</w:t>
      </w:r>
    </w:p>
    <w:p w:rsidR="00FC2A85" w:rsidRDefault="00FC2A85">
      <w:r>
        <w:t xml:space="preserve">“Ahhhhh can take my BIG breast little girl” Mommy Dearest said walking toward her. Mommy Dearest grabbed her large nipples and started sucking the milk out of them as She walked toward </w:t>
      </w:r>
      <w:r w:rsidR="006B0438">
        <w:t>Rochelle</w:t>
      </w:r>
      <w:r>
        <w:t>, stalking her like a tigress “It going to really hurt when these large breast go down on your head”</w:t>
      </w:r>
    </w:p>
    <w:p w:rsidR="00FC2A85" w:rsidRDefault="00FC2A85">
      <w:r>
        <w:t xml:space="preserve">Rochelle grabbed one of the </w:t>
      </w:r>
      <w:r w:rsidR="006B0438">
        <w:t>desks</w:t>
      </w:r>
      <w:r>
        <w:t xml:space="preserve"> and </w:t>
      </w:r>
      <w:r w:rsidR="006B0438">
        <w:t>lay</w:t>
      </w:r>
      <w:r>
        <w:t xml:space="preserve"> across.</w:t>
      </w:r>
      <w:r w:rsidR="00273D06">
        <w:t xml:space="preserve"> Mama Leaped in the air slammed</w:t>
      </w:r>
      <w:r>
        <w:t xml:space="preserve"> her tits down. Rochelle rolled out of the way at the last minute. The desk was breaking in pieces. Mama was getting up only for </w:t>
      </w:r>
      <w:r w:rsidR="00273D06">
        <w:t>Rochelle</w:t>
      </w:r>
      <w:r>
        <w:t xml:space="preserve"> to </w:t>
      </w:r>
      <w:r w:rsidR="00273D06">
        <w:t>slam</w:t>
      </w:r>
      <w:r>
        <w:t xml:space="preserve"> her ass down into her face. </w:t>
      </w:r>
      <w:r w:rsidR="00273D06">
        <w:t>Rochelle</w:t>
      </w:r>
      <w:r>
        <w:t xml:space="preserve"> took off her daisy dukes and panties showing her big naked buttocks. She wrapped her legs around Karen neck and squeezed ass in her face making it hard to breath</w:t>
      </w:r>
    </w:p>
    <w:p w:rsidR="00FC2A85" w:rsidRDefault="00FC2A85">
      <w:r>
        <w:t>“CHOKE out it bitch…you bitches LOVE fucking my ass so much</w:t>
      </w:r>
      <w:r w:rsidR="00273D06">
        <w:t>...</w:t>
      </w:r>
      <w:r>
        <w:t xml:space="preserve">well have it have it all” </w:t>
      </w:r>
      <w:r w:rsidR="00273D06">
        <w:t>Rochelle</w:t>
      </w:r>
      <w:r>
        <w:t xml:space="preserve"> Said “Yea…you big stuck up country redneck bitch…EAT MY BIG CRACK…choke on it”</w:t>
      </w:r>
    </w:p>
    <w:p w:rsidR="00FC2A85" w:rsidRDefault="00FC2A85">
      <w:r>
        <w:t>Mommy Dearest was struggle for a moment. She grabbed her ass cheeks, ass flesh dripping between her fingers</w:t>
      </w:r>
    </w:p>
    <w:p w:rsidR="00FC2A85" w:rsidRDefault="00FC2A85">
      <w:r>
        <w:t>“Yea what the matter to big for you” Rochelle Said</w:t>
      </w:r>
    </w:p>
    <w:p w:rsidR="00FC2A85" w:rsidRDefault="00FC2A85">
      <w:r>
        <w:lastRenderedPageBreak/>
        <w:t>Mommy Dearest lifted Rochelle body up and slammed her against the wall with great force making a dent</w:t>
      </w:r>
      <w:r w:rsidR="00D845F6">
        <w:t>. Rochelle was force to break the hold. She grabbed Rochelle by the hair and slammed her fist into her stomach. She put her hands under her arms.</w:t>
      </w:r>
    </w:p>
    <w:p w:rsidR="00D845F6" w:rsidRDefault="00D845F6">
      <w:r>
        <w:t xml:space="preserve">“Pretty good tactic but sorry not just about strength, skilled to. Don’t let the fact that I like raping and beating you make you </w:t>
      </w:r>
      <w:r w:rsidR="00273D06">
        <w:t>undestimated</w:t>
      </w:r>
      <w:r>
        <w:t xml:space="preserve"> my skills. Of course I am stronger to you. UPPSIE DAISY” She Said and tossing her </w:t>
      </w:r>
      <w:r w:rsidR="00273D06">
        <w:t>against</w:t>
      </w:r>
      <w:r>
        <w:t xml:space="preserve"> the </w:t>
      </w:r>
      <w:r w:rsidR="00273D06">
        <w:t>ceiling</w:t>
      </w:r>
      <w:r>
        <w:t xml:space="preserve"> slamming making another dent. She slammed her on the ground and slammed a foot on her back. Mommy dearest </w:t>
      </w:r>
      <w:r w:rsidR="00273D06">
        <w:t>fondled</w:t>
      </w:r>
      <w:r>
        <w:t xml:space="preserve"> her own tits in front of Rochelle showing up “Let me show you what you can do with proper tits”</w:t>
      </w:r>
    </w:p>
    <w:p w:rsidR="00D845F6" w:rsidRDefault="00D845F6">
      <w:r>
        <w:t>She flipped her on the back and slammed her tits down by doing a dive down on her. Her tits slammed down on slapping against her.</w:t>
      </w:r>
      <w:r w:rsidR="00E90C79">
        <w:t xml:space="preserve"> She grabbed him smothering him between her </w:t>
      </w:r>
      <w:r w:rsidR="00273D06">
        <w:t>breasts</w:t>
      </w:r>
      <w:r w:rsidR="00E90C79">
        <w:t xml:space="preserve">. She lifted her up smothering him between her two gigantic </w:t>
      </w:r>
      <w:r w:rsidR="00273D06">
        <w:t>breasts</w:t>
      </w:r>
      <w:r w:rsidR="00E90C79">
        <w:t xml:space="preserve">. Her breast squeezed around her nearly crushing his head. She held Rochelle tightly as Rochelle tried to </w:t>
      </w:r>
      <w:r w:rsidR="00273D06">
        <w:t>push</w:t>
      </w:r>
      <w:r w:rsidR="00E90C79">
        <w:t xml:space="preserve"> against him. He squeezed her breast, squeezing on the nipples milk spraying out. Rochelle tried to </w:t>
      </w:r>
      <w:r w:rsidR="00273D06">
        <w:t>grab</w:t>
      </w:r>
      <w:r w:rsidR="00E90C79">
        <w:t xml:space="preserve"> the nipple hard trying to twist it. Her legs were hanging down as she was trying to get of her</w:t>
      </w:r>
    </w:p>
    <w:p w:rsidR="00E90C79" w:rsidRDefault="00E90C79">
      <w:r>
        <w:t xml:space="preserve">“Come that’s it give in to your mother bosoms. The warms, soft milk filled breast that put many </w:t>
      </w:r>
      <w:r w:rsidR="00273D06">
        <w:t>an</w:t>
      </w:r>
      <w:r>
        <w:t xml:space="preserve"> unruly boy or girl to sleep. Comes on relax, so relaxing, give into the submission. Don’t you feel the warmth and the heat coming out from </w:t>
      </w:r>
      <w:r w:rsidR="00273D06">
        <w:t>it?</w:t>
      </w:r>
      <w:r>
        <w:t xml:space="preserve"> You can feel the milk flowing in your breast</w:t>
      </w:r>
      <w:r w:rsidR="00AE19AB">
        <w:t xml:space="preserve"> making </w:t>
      </w:r>
      <w:r w:rsidR="00273D06">
        <w:t>soft swishing sounds</w:t>
      </w:r>
      <w:r w:rsidR="00AE19AB">
        <w:t xml:space="preserve"> in my tits almost hypnotic.” She Said. Rochelle arms were going down “That baby…don’t fight it let it all go. Look at it, the soft skin, nice and </w:t>
      </w:r>
      <w:r w:rsidR="00273D06">
        <w:t>radiant</w:t>
      </w:r>
      <w:r w:rsidR="00AE19AB">
        <w:t xml:space="preserve"> it. Can hold you like this for every. The way my breast squeezed together, making a nice resting place for my pillow”</w:t>
      </w:r>
    </w:p>
    <w:p w:rsidR="00AE19AB" w:rsidRDefault="00AE19AB">
      <w:r>
        <w:t xml:space="preserve">Rochelle legs and arms went limp. She passed out and </w:t>
      </w:r>
      <w:r w:rsidR="00273D06">
        <w:t>fails</w:t>
      </w:r>
      <w:r>
        <w:t xml:space="preserve"> on the mat. Mommy Dearest smiled and went into the bag. She laid out a bunch of sex toys on the floor and some </w:t>
      </w:r>
      <w:r w:rsidR="00273D06">
        <w:t>bondage</w:t>
      </w:r>
      <w:r>
        <w:t xml:space="preserve"> gear. She had a few paddles, whips and punishment equipment</w:t>
      </w:r>
    </w:p>
    <w:p w:rsidR="00AE19AB" w:rsidRDefault="00AE19AB">
      <w:r>
        <w:t xml:space="preserve">“Wakier Wakie little girl” </w:t>
      </w:r>
      <w:r w:rsidR="00273D06">
        <w:t>Karen</w:t>
      </w:r>
      <w:r>
        <w:t xml:space="preserve"> Said grabbing him she scoop him in her arms. She put a nipple in her mouth making her sucked it. She held him tightly as she was pushing her fingers deep in her pussy. She was moaning trying to break out but she had him tightly. The milk was flowing down her throat and into her stomach making her weaker “Suck on your mother milk, got to get you nice and relax while your punishment coming up. Come let it feel you with energy</w:t>
      </w:r>
    </w:p>
    <w:p w:rsidR="00AE19AB" w:rsidRDefault="00AE19AB">
      <w:r>
        <w:t>“Ohhhhhh fuck” Rochelle moaned as the fingers were deep into her pussy and the milk was force into my mouth “Ohhhhhhh fuck not that spot ohh god”</w:t>
      </w:r>
    </w:p>
    <w:p w:rsidR="00AE19AB" w:rsidRDefault="00AE19AB">
      <w:r>
        <w:t>Mommy dearest expert fingers were exploring her pussy. The feeling off her lips wrapped around Karen fat nipples almost choking on it, and the Mommy Dearest skilled fingers was intense and erotic. Her body was shaking with pleasure despite her struggle</w:t>
      </w:r>
    </w:p>
    <w:p w:rsidR="00AE19AB" w:rsidRDefault="00AE19AB">
      <w:r>
        <w:t xml:space="preserve">“Ohhhhhhhh little slut likes getting treated like a baby getting you turn on. And you </w:t>
      </w:r>
      <w:r w:rsidR="00273D06">
        <w:t>actually</w:t>
      </w:r>
      <w:r>
        <w:t xml:space="preserve"> think you could stand up to a LUV woman” She Said rocking Rochelle back and </w:t>
      </w:r>
      <w:r w:rsidR="00273D06">
        <w:t>forth</w:t>
      </w:r>
      <w:r>
        <w:t xml:space="preserve"> “Us luv are BORN </w:t>
      </w:r>
      <w:r w:rsidR="00273D06">
        <w:lastRenderedPageBreak/>
        <w:t>dominants</w:t>
      </w:r>
      <w:r>
        <w:t>…even when we are young, we tend to run the schools where in. We like dresses up the boys in her town in different cute clothing, female clothing</w:t>
      </w:r>
    </w:p>
    <w:p w:rsidR="00AE19AB" w:rsidRDefault="00AE19AB">
      <w:r>
        <w:t>“Ohhhhhhhhh Fuck” Rochelle scream out as she started to cum. Her pussy squirted as her body convulse liked it was being shocked. The climax went through every inch off her body. “Ohhhhhhhhh Shit…shiiitt”</w:t>
      </w:r>
    </w:p>
    <w:p w:rsidR="00AE19AB" w:rsidRDefault="00AE19AB">
      <w:r>
        <w:t>Mommy Dearest held her over her head holding her almost lifeless body over it for a few seconds to show her strength. She slammed her back over her knee and flipped her over. She sat down on a chair and her hand came down across her ass with a large slap</w:t>
      </w:r>
    </w:p>
    <w:p w:rsidR="00AE19AB" w:rsidRDefault="00AE19AB">
      <w:r>
        <w:t xml:space="preserve">“Arrrrrrrrrrggg” Rochelle scream.  Mommy Dearest was known for her spankings. </w:t>
      </w:r>
      <w:r w:rsidR="00273D06">
        <w:t>It was her ultimate submission breaking even the toughest of foes “Ahhhhhhh you bitch”</w:t>
      </w:r>
    </w:p>
    <w:p w:rsidR="00AE19AB" w:rsidRDefault="00AE19AB">
      <w:r>
        <w:t xml:space="preserve">“Naughty little harlot (spank Spank) got to wash out your mouth with soap for using such </w:t>
      </w:r>
      <w:r w:rsidR="00273D06">
        <w:t>language</w:t>
      </w:r>
      <w:r>
        <w:t xml:space="preserve"> in front of your mother (spank Spank)”</w:t>
      </w:r>
    </w:p>
    <w:p w:rsidR="00AE19AB" w:rsidRDefault="00AE19AB">
      <w:r>
        <w:t>“I am not your daughter you crazy bitch” Rochelle yelled trying to break out</w:t>
      </w:r>
    </w:p>
    <w:p w:rsidR="00AE19AB" w:rsidRDefault="00AE19AB">
      <w:r>
        <w:t xml:space="preserve">“I am EVERYONE mother dear. Namely </w:t>
      </w:r>
      <w:r w:rsidR="00273D06">
        <w:t>you’re</w:t>
      </w:r>
      <w:r>
        <w:t xml:space="preserve"> since </w:t>
      </w:r>
      <w:r w:rsidR="00273D06">
        <w:t>you were</w:t>
      </w:r>
      <w:r>
        <w:t xml:space="preserve"> married to my daughter. All children will be brought to heal (SPANK SPANK SPANK) under their MOMMY DEAREST”</w:t>
      </w:r>
    </w:p>
    <w:p w:rsidR="00AE19AB" w:rsidRDefault="00AE19AB">
      <w:r>
        <w:t xml:space="preserve">Mother Dearest watch as Rochelle big ass cheeks jiggled. She saw why Casey loved that ass so much. It shook like </w:t>
      </w:r>
      <w:r w:rsidR="00273D06">
        <w:t>Jell-O</w:t>
      </w:r>
      <w:r>
        <w:t xml:space="preserve">, showing nice ass perfection. It wasn’t any dents or </w:t>
      </w:r>
      <w:r w:rsidR="00273D06">
        <w:t>stretch</w:t>
      </w:r>
      <w:r>
        <w:t xml:space="preserve"> marks. It was perfect ass flesh that jiggled in </w:t>
      </w:r>
      <w:r w:rsidR="00273D06">
        <w:t>the entire</w:t>
      </w:r>
      <w:r>
        <w:t xml:space="preserve"> right place. Bruises made a nice showing on Rochelle brown skin matching well to the ton, red and purples and she tanned her butt cheeks making them warm and toasty. Her hand came down with perfection </w:t>
      </w:r>
      <w:r w:rsidR="00273D06">
        <w:t>precision</w:t>
      </w:r>
      <w:r>
        <w:t xml:space="preserve"> sending pain through her body. Mother Dearest smiled as she saw Rochelle fighting back the tears</w:t>
      </w:r>
      <w:r w:rsidR="004D5E56">
        <w:t>. Mother Dearest knew she would break, the all broke</w:t>
      </w:r>
    </w:p>
    <w:p w:rsidR="004D5E56" w:rsidRDefault="004D5E56">
      <w:r>
        <w:t xml:space="preserve">“Know what you were thinking (SPANK SPANK) ahh that padding your ass have (SPANK SPANK) would lessen the blow. In a way it does…most people would be crying right now, but I see the tears welding up in eyes little lady. (Spank Spank) so in love with showing that big round BROWN BOOTY. Don’t you know that ass is the ultimate target for a woman in love with spanking. Giving a good spanking is like an art form and this ass with be my </w:t>
      </w:r>
      <w:r w:rsidR="00273D06">
        <w:t>canvas</w:t>
      </w:r>
      <w:r>
        <w:t xml:space="preserve"> (SPANK SPANK)</w:t>
      </w:r>
      <w:r w:rsidR="00273D06">
        <w:t>” Mommy</w:t>
      </w:r>
      <w:r>
        <w:t xml:space="preserve"> Dearest Said increasing the speed of her spanking</w:t>
      </w:r>
    </w:p>
    <w:p w:rsidR="004D5E56" w:rsidRDefault="004D5E56">
      <w:r>
        <w:t>“Ahhhhhhhhhhh shit…</w:t>
      </w:r>
      <w:r w:rsidR="00273D06">
        <w:t>fuck (</w:t>
      </w:r>
      <w:r>
        <w:t>sniff sob) it hurts…..</w:t>
      </w:r>
      <w:r w:rsidR="00273D06">
        <w:t>won’t</w:t>
      </w:r>
      <w:r>
        <w:t xml:space="preserve"> give you the (sniff) satisfaction of seeing me break”</w:t>
      </w:r>
    </w:p>
    <w:p w:rsidR="004D5E56" w:rsidRDefault="004D5E56">
      <w:r>
        <w:t>“Silly LILLTE cunt…I can do this all day. My hands never grow tired</w:t>
      </w:r>
      <w:r w:rsidR="0067335D">
        <w:t xml:space="preserve">. I ounce spanked a girl for 5 hours straight. It was this mother, who got mad for me disciplining her son. She was one of those liberal CITY girls who </w:t>
      </w:r>
      <w:r w:rsidR="00273D06">
        <w:t>threaten</w:t>
      </w:r>
      <w:r w:rsidR="0067335D">
        <w:t xml:space="preserve"> to sue. I drag her into her house and spanked her right in front of her son. After beating up the son and father of </w:t>
      </w:r>
      <w:r w:rsidR="00273D06">
        <w:t>course</w:t>
      </w:r>
      <w:r w:rsidR="009600F4">
        <w:t xml:space="preserve">. I made them </w:t>
      </w:r>
      <w:r w:rsidR="00273D06">
        <w:t>masturbate</w:t>
      </w:r>
      <w:r w:rsidR="009600F4">
        <w:t xml:space="preserve"> as I spanked them. They started at my </w:t>
      </w:r>
      <w:r w:rsidR="00273D06">
        <w:t>beautiful</w:t>
      </w:r>
      <w:r w:rsidR="009600F4">
        <w:t xml:space="preserve"> breast, watching me </w:t>
      </w:r>
      <w:r w:rsidR="00273D06">
        <w:t>complete</w:t>
      </w:r>
      <w:r w:rsidR="009600F4">
        <w:t xml:space="preserve"> dominated their mother. It was quite an intense erotic experience. I love to see them make their mother ass red. They didn’t want to get turn on by they couldn’t help its PRIMAL…you </w:t>
      </w:r>
      <w:r w:rsidR="00273D06">
        <w:t>can’t</w:t>
      </w:r>
      <w:r w:rsidR="009600F4">
        <w:t xml:space="preserve"> </w:t>
      </w:r>
      <w:r w:rsidR="00273D06">
        <w:t>resist</w:t>
      </w:r>
      <w:r w:rsidR="009600F4">
        <w:t xml:space="preserve"> it. </w:t>
      </w:r>
      <w:r w:rsidR="00273D06">
        <w:t xml:space="preserve">It id instinct as a new mommy lioness coming in and taking </w:t>
      </w:r>
      <w:r w:rsidR="00273D06">
        <w:lastRenderedPageBreak/>
        <w:t xml:space="preserve">over” She Said. </w:t>
      </w:r>
      <w:r w:rsidR="00C53404">
        <w:t>Mommy Dearest hands were big enough to take a big scoop and squeeze off her ass. She slapped her hand against it making her moan and cry in pain “Come on you little slut…you going to cry aren’t you. You little slut”</w:t>
      </w:r>
    </w:p>
    <w:p w:rsidR="00C53404" w:rsidRDefault="00C53404">
      <w:r>
        <w:t>“Ahhhhh fuck” Rochelle Said with her lip quivering</w:t>
      </w:r>
    </w:p>
    <w:p w:rsidR="00C53404" w:rsidRDefault="00C53404">
      <w:r>
        <w:t>She was spanking him hard like a drum. Her ass cheeks were jiggling. She was slapping against for each cheeks.  The cheeks were jigginling and vibrating as she was going hard against her ass. Heat was rising from her Rochelle Ass leaving a big string across. The sounds were ringing through the room</w:t>
      </w:r>
    </w:p>
    <w:p w:rsidR="00C53404" w:rsidRDefault="00C53404">
      <w:r>
        <w:t xml:space="preserve">“Love the sounds of a good hand slapping against her ass. I love when the ass cheeks is nice and black and blue” Mother Dearest Said admiring her hand worked. She pushed her finger deep into her ass as she was slapping against it. </w:t>
      </w:r>
      <w:r w:rsidR="00273D06">
        <w:t>Rochelle</w:t>
      </w:r>
      <w:r>
        <w:t xml:space="preserve"> tried to get away but she grabbed her holding her tight “Where you think you going to little cunt”</w:t>
      </w:r>
    </w:p>
    <w:p w:rsidR="00C53404" w:rsidRDefault="00C53404">
      <w:r>
        <w:t xml:space="preserve">Mother Dearest knew spanking wasn’t just about the pain. It was about the embarrassment and the sensual feeling of skin on skin. She loved having a woman </w:t>
      </w:r>
      <w:r w:rsidR="00273D06">
        <w:t>lying</w:t>
      </w:r>
      <w:r>
        <w:t xml:space="preserve"> over her knees shaking. She liked feeling their pussy dripped on</w:t>
      </w:r>
    </w:p>
    <w:p w:rsidR="00C53404" w:rsidRDefault="00C53404">
      <w:r>
        <w:t>“Ohhhhh Fuck” Rochelle Cried, tears running down her eyes</w:t>
      </w:r>
    </w:p>
    <w:p w:rsidR="00C53404" w:rsidRDefault="00C53404">
      <w:r>
        <w:t xml:space="preserve">She tried to fighting through the pain was it was no break. The </w:t>
      </w:r>
      <w:r w:rsidR="00273D06">
        <w:t>hand was</w:t>
      </w:r>
      <w:r>
        <w:t xml:space="preserve"> coming down at what </w:t>
      </w:r>
      <w:r w:rsidR="00273D06">
        <w:t>seems lighting speed</w:t>
      </w:r>
      <w:r>
        <w:t>. Tears were flowing down her eyes</w:t>
      </w:r>
    </w:p>
    <w:p w:rsidR="00C53404" w:rsidRDefault="00C53404">
      <w:r>
        <w:t>“Ohhhhhhh God…I quite…..you win”</w:t>
      </w:r>
    </w:p>
    <w:p w:rsidR="00C53404" w:rsidRDefault="00C53404">
      <w:r>
        <w:t xml:space="preserve">She was whimpering as tears were soaking her face. She was trying to get off her lap. </w:t>
      </w:r>
      <w:r w:rsidR="00500498">
        <w:t xml:space="preserve">She was moaning in pain as the big sting was going through her cheeks. Her ass with making a hypnotic shake. </w:t>
      </w:r>
      <w:r w:rsidR="00273D06">
        <w:t>Despite</w:t>
      </w:r>
      <w:r w:rsidR="00500498">
        <w:t xml:space="preserve"> the pain she was getting wet.</w:t>
      </w:r>
    </w:p>
    <w:p w:rsidR="00500498" w:rsidRDefault="00500498">
      <w:r>
        <w:t>“Come on slut…want you to say PLEASE…let me go MOMMY (Spank Spank) come on you little tramp (SPANK SPANK SPANK!!) SUBMIT like a good little girl. SUBMIT like a little wimp you are” She Said</w:t>
      </w:r>
    </w:p>
    <w:p w:rsidR="00500498" w:rsidRDefault="00500498">
      <w:r>
        <w:t xml:space="preserve">“Ohhhhhh God LET ME GO MOMMY and </w:t>
      </w:r>
      <w:r w:rsidR="00273D06">
        <w:t>I’m</w:t>
      </w:r>
      <w:r>
        <w:t xml:space="preserve"> sorry”</w:t>
      </w:r>
    </w:p>
    <w:p w:rsidR="00500498" w:rsidRDefault="00500498">
      <w:r>
        <w:t>“Say let me Go mommy…I am BAD little girl”</w:t>
      </w:r>
    </w:p>
    <w:p w:rsidR="00500498" w:rsidRDefault="00500498">
      <w:r>
        <w:t>“Let me go Mommy…I am bad little girl…I am sorry mommy” She Said her lips shaking.</w:t>
      </w:r>
    </w:p>
    <w:p w:rsidR="00500498" w:rsidRDefault="00500498">
      <w:r>
        <w:t xml:space="preserve">“Don’t think I </w:t>
      </w:r>
      <w:r w:rsidR="00273D06">
        <w:t>believe</w:t>
      </w:r>
      <w:r>
        <w:t xml:space="preserve"> it. </w:t>
      </w:r>
      <w:r w:rsidR="00273D06">
        <w:t>You’re</w:t>
      </w:r>
      <w:r>
        <w:t xml:space="preserve"> not saying it with a enough </w:t>
      </w:r>
      <w:r w:rsidR="00273D06">
        <w:t>conviction</w:t>
      </w:r>
      <w:r>
        <w:t xml:space="preserve"> you little fucking slut</w:t>
      </w:r>
    </w:p>
    <w:p w:rsidR="00500498" w:rsidRDefault="00500498">
      <w:r>
        <w:t>She laughed.  She squeezed her ass cheeks and pressed her fingers deep into her pussy. Rochelle moaned, as Mommy Dearest hit her G-spot causing her to cum. Her pussy was dripping down her hands and onto the floor. She licked her fingers</w:t>
      </w:r>
    </w:p>
    <w:p w:rsidR="00500498" w:rsidRDefault="00500498">
      <w:r>
        <w:t>“Just a sweet tasting girl for such a naughty bitch” Mommy Dearest Said. She dropped her down “Come on that’s one submission</w:t>
      </w:r>
      <w:r w:rsidR="00273D06">
        <w:t>...</w:t>
      </w:r>
      <w:r>
        <w:t>give you a little break till I make you submit again”</w:t>
      </w:r>
    </w:p>
    <w:p w:rsidR="00500498" w:rsidRDefault="00500498">
      <w:r>
        <w:lastRenderedPageBreak/>
        <w:t>She walked up shaking her thick ass as she walked by her. She gave her ass a slap</w:t>
      </w:r>
    </w:p>
    <w:p w:rsidR="00500498" w:rsidRDefault="00500498">
      <w:r>
        <w:t xml:space="preserve">“Not as big as yours…but quite impressive. You know good enough to smother a person face, making them passed out” Mommy Dearest </w:t>
      </w:r>
      <w:r w:rsidR="00273D06">
        <w:t>Said</w:t>
      </w:r>
    </w:p>
    <w:p w:rsidR="00500498" w:rsidRDefault="00500498">
      <w:r>
        <w:t xml:space="preserve">She got up and made </w:t>
      </w:r>
      <w:r w:rsidR="00273D06">
        <w:t>herself</w:t>
      </w:r>
      <w:r>
        <w:t xml:space="preserve"> a glass of </w:t>
      </w:r>
      <w:r w:rsidR="00273D06">
        <w:t>lemonade</w:t>
      </w:r>
      <w:r>
        <w:t xml:space="preserve">. She had the </w:t>
      </w:r>
      <w:r w:rsidR="00273D06">
        <w:t>thermos</w:t>
      </w:r>
      <w:r>
        <w:t xml:space="preserve"> in her bag and poured it.</w:t>
      </w:r>
    </w:p>
    <w:p w:rsidR="00500498" w:rsidRDefault="00500498">
      <w:r>
        <w:t xml:space="preserve">“Don’t be </w:t>
      </w:r>
      <w:r w:rsidR="00273D06">
        <w:t>surprised</w:t>
      </w:r>
      <w:r>
        <w:t xml:space="preserve"> by this</w:t>
      </w:r>
      <w:r w:rsidR="00273D06">
        <w:t>...</w:t>
      </w:r>
      <w:r>
        <w:t>my mother did this for me with one of my husbands, and so did her mother for her. Where a family …you have to fight all us my dear” She Said “Now when I defeat you</w:t>
      </w:r>
      <w:r w:rsidR="00273D06">
        <w:t>...inevitability...</w:t>
      </w:r>
      <w:r>
        <w:t>you shall be a good little slut to my daughter. You</w:t>
      </w:r>
      <w:r w:rsidR="0067335D">
        <w:t xml:space="preserve"> will be on your knees both </w:t>
      </w:r>
      <w:r w:rsidR="00273D06">
        <w:t>physical</w:t>
      </w:r>
      <w:r w:rsidR="0067335D">
        <w:t xml:space="preserve"> and </w:t>
      </w:r>
      <w:r w:rsidR="00273D06">
        <w:t>spiritual</w:t>
      </w:r>
      <w:r w:rsidR="0067335D">
        <w:t xml:space="preserve"> </w:t>
      </w:r>
      <w:r w:rsidR="00273D06">
        <w:t>whenever</w:t>
      </w:r>
      <w:r w:rsidR="0067335D">
        <w:t xml:space="preserve"> she asked”</w:t>
      </w:r>
    </w:p>
    <w:p w:rsidR="009600F4" w:rsidRDefault="009600F4">
      <w:r>
        <w:t>Rochelle was getting up. She went to tackle her.  Mama Luv expected her coming up. She grabbed her and put her in a headlock</w:t>
      </w:r>
    </w:p>
    <w:p w:rsidR="009600F4" w:rsidRDefault="009600F4">
      <w:r>
        <w:t>“Silly little girl</w:t>
      </w:r>
      <w:r w:rsidR="00273D06">
        <w:t>...</w:t>
      </w:r>
      <w:r>
        <w:t xml:space="preserve">a sloppy move like that </w:t>
      </w:r>
      <w:r w:rsidR="00273D06">
        <w:t>won’t</w:t>
      </w:r>
      <w:r>
        <w:t xml:space="preserve"> work on me” She Said</w:t>
      </w:r>
    </w:p>
    <w:p w:rsidR="009600F4" w:rsidRDefault="009600F4">
      <w:r>
        <w:t>She grabbed her and lifted her up in the air. She body slammed her down on the mat with a suplex. She stomped on her stomach twisting it. She looked down at him with a smile. She ran her fingers through her blond hair</w:t>
      </w:r>
    </w:p>
    <w:p w:rsidR="009600F4" w:rsidRDefault="009600F4">
      <w:r>
        <w:t>“I do admire your tenacacity little slut” She Said</w:t>
      </w:r>
    </w:p>
    <w:p w:rsidR="009600F4" w:rsidRDefault="009600F4">
      <w:r>
        <w:t>She put her on her stomach and straddled her. She wrapped her strong legs around her and started spanking her already bruised ass. It was a loud slapped sending sweat flying off her sweaty buttocks. She squeezed her buttocks molding it like clay. She dug her nails in</w:t>
      </w:r>
    </w:p>
    <w:p w:rsidR="009600F4" w:rsidRDefault="009600F4">
      <w:r>
        <w:t>“Ohhhhhhh Fuck…hurts so bad. Damm your hands”</w:t>
      </w:r>
    </w:p>
    <w:p w:rsidR="009600F4" w:rsidRDefault="009600F4">
      <w:r>
        <w:t>Her ass was vibrating and tears were running down her eyes again. Mommy Dearest squeezed her legs around her nearly crushing her ribs</w:t>
      </w:r>
    </w:p>
    <w:p w:rsidR="009600F4" w:rsidRDefault="009600F4">
      <w:r>
        <w:t xml:space="preserve">“Silly LITTLE bitch (spank SPANK) did you actually think </w:t>
      </w:r>
      <w:r w:rsidR="00273D06">
        <w:t>you’re</w:t>
      </w:r>
      <w:r>
        <w:t xml:space="preserve"> going to beat your mother. Hmmmmmm your ass cheeks black and blue now just like two plums squeezed together “Quite a nice sight…Think I will have it frame. So nice I have your buttocks as a nice target. Hate to bruise that cute little face of yours, just a cute little button nose, big Bambi eyes, and good blow Job lips. Bet my daughter loved those eyes looking up at her when you suck her pussy (spank spank) oh yes my daughter talks about her domination, of you BRAG about it. How your pussy gush like a hose when she fist you. How you get some wet when she hold you down and smother you. When she puts her hands around your neck, your little cunt starts to drip (Spank spank) sure you fight it…you protest but deep down you’re a submissive little slut</w:t>
      </w:r>
      <w:r w:rsidR="00517DF4">
        <w:t xml:space="preserve">. </w:t>
      </w:r>
      <w:r>
        <w:t xml:space="preserve">Although a black eye or two looks kind </w:t>
      </w:r>
      <w:r w:rsidR="00517DF4">
        <w:t xml:space="preserve">of cute  on you (spank Spank). My </w:t>
      </w:r>
      <w:r w:rsidR="00273D06">
        <w:t>my…</w:t>
      </w:r>
      <w:r w:rsidR="00517DF4">
        <w:t>my hands prints look really nice on that thick ass of yours”</w:t>
      </w:r>
    </w:p>
    <w:p w:rsidR="00517DF4" w:rsidRDefault="00517DF4">
      <w:r>
        <w:t>“Ohhh when I get out of here I will…</w:t>
      </w:r>
    </w:p>
    <w:p w:rsidR="00517DF4" w:rsidRDefault="00517DF4">
      <w:r>
        <w:lastRenderedPageBreak/>
        <w:t xml:space="preserve">Mommy Dear got off her and grabbed her by her tits. She squeezed them hard lifting her up in the air by them. She </w:t>
      </w:r>
      <w:r w:rsidR="00273D06">
        <w:t>shook</w:t>
      </w:r>
      <w:r>
        <w:t xml:space="preserve"> them making </w:t>
      </w:r>
      <w:r w:rsidR="00273D06">
        <w:t>Rochelle</w:t>
      </w:r>
      <w:r>
        <w:t xml:space="preserve"> scream in pain</w:t>
      </w:r>
    </w:p>
    <w:p w:rsidR="00517DF4" w:rsidRDefault="00517DF4">
      <w:r>
        <w:t>“You do WHAT…little girl. TELL me what you will do hmmmmmmmmmm” She Said shaking him “What the matter cat got your tongue little slut”</w:t>
      </w:r>
    </w:p>
    <w:p w:rsidR="00517DF4" w:rsidRDefault="00517DF4">
      <w:r>
        <w:t xml:space="preserve">She </w:t>
      </w:r>
      <w:r w:rsidR="00273D06">
        <w:t>draped</w:t>
      </w:r>
      <w:r>
        <w:t xml:space="preserve"> her over her shoulder and slammed her back down on the ground. She stomped on her twisting her foot into her pussy. She cried in pain as Mommy Dearest pushed her foot deep into her cunt. She cried out with pain and pleasure. Mommy Dearest was savagely foot fucking her. She put another foot on her neck</w:t>
      </w:r>
    </w:p>
    <w:p w:rsidR="00517DF4" w:rsidRDefault="00517DF4">
      <w:r>
        <w:t>“You DO WHAT.hmmmmm you do nothing. You lay on your back like a good fucking slut that you are. You dirty little bitch” Mommy Dearest Said</w:t>
      </w:r>
    </w:p>
    <w:p w:rsidR="00517DF4" w:rsidRDefault="00517DF4">
      <w:r>
        <w:t xml:space="preserve">She let her get up. </w:t>
      </w:r>
      <w:r w:rsidR="00273D06">
        <w:t>Rochelle</w:t>
      </w:r>
      <w:r>
        <w:t xml:space="preserve"> took a swing and Mommy Dearest caught her by the fist. She slapped her cross the face repeatedly across the face leaving red marks on her face. Mommy Dearest was much stronger as she was slapping her back and </w:t>
      </w:r>
      <w:r w:rsidR="00273D06">
        <w:t>forth</w:t>
      </w:r>
      <w:r>
        <w:t>. She grabbed her by the neck</w:t>
      </w:r>
    </w:p>
    <w:p w:rsidR="00517DF4" w:rsidRDefault="00517DF4">
      <w:r>
        <w:t xml:space="preserve">“Little WHORE…you shall learn to RESPECT your </w:t>
      </w:r>
      <w:r w:rsidR="00273D06">
        <w:t>elder</w:t>
      </w:r>
      <w:r>
        <w:t xml:space="preserve">” She </w:t>
      </w:r>
      <w:r w:rsidR="00273D06">
        <w:t>held her</w:t>
      </w:r>
      <w:r>
        <w:t xml:space="preserve"> with one hand shaking some fear into her “I could break you in half”</w:t>
      </w:r>
    </w:p>
    <w:p w:rsidR="00517DF4" w:rsidRDefault="00517DF4">
      <w:r>
        <w:t>Mommy Dearest body slammed her on the ground.  She was taking her time taking her apart enjoying it. Sweat was dripping from her large breast. Mommy Dearest took off her panties and squeezed them. Cum dripped from it like a sponge. Mommy Dearest had been turn on. She grabbed her by the hair and tossed her over a small table. She grabbed some ropes and tied her hands. She grabbed the paddle and slapped it against the palm of her hand</w:t>
      </w:r>
    </w:p>
    <w:p w:rsidR="00517DF4" w:rsidRDefault="00517DF4">
      <w:r>
        <w:t xml:space="preserve">“Quite a </w:t>
      </w:r>
      <w:r w:rsidR="00273D06">
        <w:t>wonderful</w:t>
      </w:r>
      <w:r>
        <w:t xml:space="preserve"> sound this paddle makes. Had it design myself, smooth oak for a </w:t>
      </w:r>
      <w:r w:rsidR="00273D06">
        <w:t>painful</w:t>
      </w:r>
      <w:r>
        <w:t xml:space="preserve"> hit. Their holes in it so it glides nice and smooth</w:t>
      </w:r>
      <w:r w:rsidR="008C4A03">
        <w:t xml:space="preserve">. The holes in it let the paddle makes a </w:t>
      </w:r>
      <w:r w:rsidR="00273D06">
        <w:t>whistle</w:t>
      </w:r>
      <w:r w:rsidR="008C4A03">
        <w:t xml:space="preserve"> when it strikes and leaves a nice paddle in your ass. The leather gripped handle makes for an easy grip so you can swing away without getting an arm ache. Also good Cardio. The wood nice and thick extra pain. </w:t>
      </w:r>
      <w:r w:rsidR="00273D06">
        <w:t>Won’t</w:t>
      </w:r>
      <w:r w:rsidR="008C4A03">
        <w:t xml:space="preserve"> break easy. I use to </w:t>
      </w:r>
      <w:r w:rsidR="00273D06">
        <w:t>train</w:t>
      </w:r>
      <w:r w:rsidR="008C4A03">
        <w:t xml:space="preserve"> Casey’s father, the little slut. I broke him in </w:t>
      </w:r>
      <w:r w:rsidR="00273D06">
        <w:t>minutes</w:t>
      </w:r>
      <w:r w:rsidR="008C4A03">
        <w:t xml:space="preserve"> to my will just like I will break you little girl”</w:t>
      </w:r>
    </w:p>
    <w:p w:rsidR="008C4A03" w:rsidRDefault="008C4A03">
      <w:r>
        <w:t xml:space="preserve">The paddle hit hard cracking across her ass.  </w:t>
      </w:r>
      <w:r w:rsidR="00273D06">
        <w:t>Rochelle</w:t>
      </w:r>
      <w:r>
        <w:t xml:space="preserve"> cried out in pain. She put a ball gag in </w:t>
      </w:r>
      <w:r w:rsidR="00273D06">
        <w:t>Rochelle</w:t>
      </w:r>
      <w:r>
        <w:t xml:space="preserve"> mouth. She didn’t want her to quit just let. She went to town hitting her ass with a paddle leaving patterns of bruises across her big black booty. She continued the </w:t>
      </w:r>
      <w:r w:rsidR="00273D06">
        <w:t>assault</w:t>
      </w:r>
      <w:r>
        <w:t xml:space="preserve"> for 10 </w:t>
      </w:r>
      <w:r w:rsidR="00273D06">
        <w:t>minute</w:t>
      </w:r>
      <w:r>
        <w:t xml:space="preserve"> straight. Her pussy dripping with pussy juices. She couldn’t help but finger herself. She got in front of face, spreading her pussy lips, her thick clit was stroked. She stood in front of </w:t>
      </w:r>
      <w:r w:rsidR="00273D06">
        <w:t>Rochelle</w:t>
      </w:r>
      <w:r>
        <w:t xml:space="preserve"> knowing she couldn’t look away. Mommy Dearest </w:t>
      </w:r>
      <w:r w:rsidR="00273D06">
        <w:t>grabs</w:t>
      </w:r>
      <w:r>
        <w:t xml:space="preserve"> her hair and </w:t>
      </w:r>
      <w:r w:rsidR="00273D06">
        <w:t>forces</w:t>
      </w:r>
      <w:r>
        <w:t xml:space="preserve"> her to watch. Mommy Dearest squirted in her face splashing all over</w:t>
      </w:r>
    </w:p>
    <w:p w:rsidR="008C4A03" w:rsidRDefault="008C4A03">
      <w:r>
        <w:t xml:space="preserve">“Ahhhhhhhhhhh yes soak that little whore face” She Said. Mommy Dearest biceps and abs glisten with sweat. She was working up a thirst whupping her ass. She took a long gulp of her drink and went back to town “AHHHHHHHHHHH Yes this is SPLENDED….oooooooo you will make a good wife for my Daughter. </w:t>
      </w:r>
      <w:r>
        <w:lastRenderedPageBreak/>
        <w:t xml:space="preserve">No wonder she loved fucking the Hiney so much…you know what think I will have a turn on </w:t>
      </w:r>
      <w:r w:rsidR="00273D06">
        <w:t>your</w:t>
      </w:r>
      <w:r>
        <w:t xml:space="preserve"> whore. Think I will have a turn FUCKING that tight little buttholes of </w:t>
      </w:r>
      <w:r w:rsidR="00273D06">
        <w:t>yours</w:t>
      </w:r>
    </w:p>
    <w:p w:rsidR="008C4A03" w:rsidRDefault="008C4A03">
      <w:r>
        <w:t xml:space="preserve">She went into her back and put out 20 inch strapons. It was huge, she could attack another dildo on it, </w:t>
      </w:r>
      <w:r w:rsidR="00273D06">
        <w:t>and the</w:t>
      </w:r>
      <w:r>
        <w:t xml:space="preserve"> other was 18 inches. She put the 20 inch one in her ass and the other up her Pussy. She roughly fucked her butthole seeing it spread wide</w:t>
      </w:r>
    </w:p>
    <w:p w:rsidR="008C4A03" w:rsidRDefault="008C4A03">
      <w:r>
        <w:t>“Little WHORE like you doesn’t need LUBE…doesn’t need it due to all that ass sweat. Maybe I will use you tears as LUBE whore…AHHHHHHHHH FUCK…shit take it…take it. Ahhhhhh would you look at that little piggy cumming already. Little slut likes getting fucked by her dear mother in Law. Bet all mother in law like to do this to their daughters in law at one point” Mommy Dearest laughed.</w:t>
      </w:r>
    </w:p>
    <w:p w:rsidR="008C4A03" w:rsidRDefault="008C4A03">
      <w:r>
        <w:t xml:space="preserve">She had a tight gripped on her as Rochelle body shook as </w:t>
      </w:r>
      <w:r w:rsidR="00273D06">
        <w:t>climaxes</w:t>
      </w:r>
      <w:r>
        <w:t xml:space="preserve"> hit her body in record </w:t>
      </w:r>
      <w:r w:rsidR="00273D06">
        <w:t>concession</w:t>
      </w:r>
      <w:r>
        <w:t xml:space="preserve">, one after another each one more intense </w:t>
      </w:r>
      <w:r w:rsidR="00273D06">
        <w:t>than</w:t>
      </w:r>
      <w:r>
        <w:t xml:space="preserve"> the other.</w:t>
      </w:r>
    </w:p>
    <w:p w:rsidR="008C4A03" w:rsidRDefault="008C4A03">
      <w:r>
        <w:t xml:space="preserve">“Look at all the mess </w:t>
      </w:r>
      <w:r w:rsidR="00273D06">
        <w:t>you’re</w:t>
      </w:r>
      <w:r>
        <w:t xml:space="preserve"> making WHORE” Mommy Dearest Said with a laughed “Ohhhhhh Yes your ass swallowing the whole thing. Love seeing your asshole black and blue as I stretching your fucking walls whore. Getting fucked in the ass is a submissive Job</w:t>
      </w:r>
      <w:r w:rsidR="00273D06">
        <w:t>...</w:t>
      </w:r>
      <w:r>
        <w:t>is a true sign you’re a whore”</w:t>
      </w:r>
    </w:p>
    <w:p w:rsidR="008C4A03" w:rsidRDefault="001916A4">
      <w:r>
        <w:t xml:space="preserve">She admired the strapons getting swallowed by Rochelle massive buttocks. But it was </w:t>
      </w:r>
      <w:r w:rsidR="00273D06">
        <w:t>painful</w:t>
      </w:r>
      <w:r>
        <w:t xml:space="preserve"> even for </w:t>
      </w:r>
      <w:r w:rsidR="00273D06">
        <w:t>Rochelle</w:t>
      </w:r>
      <w:r>
        <w:t xml:space="preserve">. Mommy Dearest huge tits were slapping together as she was fucking </w:t>
      </w:r>
      <w:r w:rsidR="00273D06">
        <w:t>Rochelle</w:t>
      </w:r>
      <w:r>
        <w:t>. He hands came down hard on her ass</w:t>
      </w:r>
    </w:p>
    <w:p w:rsidR="001916A4" w:rsidRDefault="001916A4">
      <w:r>
        <w:t>“</w:t>
      </w:r>
      <w:r w:rsidR="00273D06">
        <w:t>You’re</w:t>
      </w:r>
      <w:r>
        <w:t xml:space="preserve"> lucky </w:t>
      </w:r>
      <w:r w:rsidR="00273D06">
        <w:t>it’s</w:t>
      </w:r>
      <w:r>
        <w:t xml:space="preserve"> me doing this. If </w:t>
      </w:r>
      <w:r w:rsidR="00273D06">
        <w:t>Casey</w:t>
      </w:r>
      <w:r>
        <w:t xml:space="preserve"> found out what you were planning the beating you would receive would be much worst. Poor girl don’t know her own strength”</w:t>
      </w:r>
    </w:p>
    <w:p w:rsidR="001916A4" w:rsidRDefault="001916A4">
      <w:r>
        <w:t xml:space="preserve">She grabbed </w:t>
      </w:r>
      <w:r w:rsidR="00273D06">
        <w:t>Rochelle</w:t>
      </w:r>
      <w:r>
        <w:t xml:space="preserve"> hair and laid her breast on </w:t>
      </w:r>
      <w:r w:rsidR="00273D06">
        <w:t>Rochelle</w:t>
      </w:r>
      <w:r>
        <w:t xml:space="preserve"> back so she could lick her tears. She loved the power off it. </w:t>
      </w:r>
      <w:r w:rsidR="00273D06">
        <w:t>Rochelle</w:t>
      </w:r>
      <w:r>
        <w:t xml:space="preserve"> breast were being flatten against the table</w:t>
      </w:r>
    </w:p>
    <w:p w:rsidR="001916A4" w:rsidRDefault="001916A4">
      <w:r>
        <w:t>“</w:t>
      </w:r>
      <w:r w:rsidR="00273D06">
        <w:t>Those little lawyers</w:t>
      </w:r>
      <w:r>
        <w:t xml:space="preserve"> broke </w:t>
      </w:r>
      <w:r w:rsidR="00273D06">
        <w:t>easily</w:t>
      </w:r>
      <w:r>
        <w:t xml:space="preserve"> when they saw my strap…broke him in anyway. The poor dear will run </w:t>
      </w:r>
      <w:r w:rsidR="00273D06">
        <w:t>every time</w:t>
      </w:r>
      <w:r>
        <w:t xml:space="preserve"> he </w:t>
      </w:r>
      <w:r w:rsidR="00273D06">
        <w:t>sees</w:t>
      </w:r>
      <w:r>
        <w:t xml:space="preserve"> you. Same will be said about any Divorce lawyer in this state. I will make sure of it. We owned you dear. And you LOVE it</w:t>
      </w:r>
      <w:r w:rsidR="00273D06">
        <w:t>...</w:t>
      </w:r>
      <w:r>
        <w:t xml:space="preserve">look away your pussy </w:t>
      </w:r>
      <w:proofErr w:type="spellStart"/>
      <w:r>
        <w:t>cumming</w:t>
      </w:r>
      <w:proofErr w:type="spellEnd"/>
      <w:r>
        <w:t>. Lost track of how many times you came slut”</w:t>
      </w:r>
    </w:p>
    <w:p w:rsidR="001916A4" w:rsidRDefault="001916A4">
      <w:r>
        <w:t>“Ohhhhhhh Fuck cumming again…shit</w:t>
      </w:r>
      <w:proofErr w:type="gramStart"/>
      <w:r>
        <w:t>..</w:t>
      </w:r>
      <w:proofErr w:type="gramEnd"/>
      <w:r w:rsidR="00273D06">
        <w:t>Please</w:t>
      </w:r>
      <w:r>
        <w:t xml:space="preserve"> pull it out of me…</w:t>
      </w:r>
      <w:r w:rsidR="00273D06">
        <w:t>it’s</w:t>
      </w:r>
      <w:r>
        <w:t xml:space="preserve"> to big” Rochelle muttered under the ball gag, spit was dripping down “I SURREDENER”</w:t>
      </w:r>
    </w:p>
    <w:p w:rsidR="001916A4" w:rsidRDefault="001916A4">
      <w:r>
        <w:t xml:space="preserve">“Sorry </w:t>
      </w:r>
      <w:r w:rsidR="00273D06">
        <w:t>can’t</w:t>
      </w:r>
      <w:r>
        <w:t xml:space="preserve"> hear you through the gag” Mommy Dearest laughed</w:t>
      </w:r>
    </w:p>
    <w:p w:rsidR="001916A4" w:rsidRDefault="001916A4">
      <w:r>
        <w:t xml:space="preserve">Mommy Dearest put her head back cumming herself.  She was drilling her dildo deep into her asshole, going full force. Her strong muscles guided every thrust. Mommy Dearest flexed kissing her biceps enjoying the power. She watch herself fucked </w:t>
      </w:r>
      <w:r w:rsidR="00273D06">
        <w:t>Rochelle</w:t>
      </w:r>
      <w:r>
        <w:t xml:space="preserve"> in the mirror</w:t>
      </w:r>
    </w:p>
    <w:p w:rsidR="001916A4" w:rsidRDefault="001916A4">
      <w:r>
        <w:t xml:space="preserve">“How </w:t>
      </w:r>
      <w:r w:rsidR="00273D06">
        <w:t>much time</w:t>
      </w:r>
      <w:r>
        <w:t xml:space="preserve"> </w:t>
      </w:r>
      <w:r w:rsidR="00273D06">
        <w:t>has</w:t>
      </w:r>
      <w:r>
        <w:t xml:space="preserve"> my daughter beat you in the mess…BREAKING YOU. Making you suck your ass Juices off her strapon in front of everyone in an Arena. QUITE embarrassing. You continue to challenge her</w:t>
      </w:r>
      <w:r w:rsidR="00273D06">
        <w:t>...</w:t>
      </w:r>
      <w:r>
        <w:t xml:space="preserve">thinking you will win. Or do you. Maybe you LOVE being humiliated. Well if so that good because </w:t>
      </w:r>
      <w:r>
        <w:lastRenderedPageBreak/>
        <w:t>where happy to do it. My daughter love degrading her little whores. She always did</w:t>
      </w:r>
      <w:r w:rsidR="00273D06">
        <w:t>...</w:t>
      </w:r>
      <w:r>
        <w:t>many a cop came to my house because of her desires. She when hold the boys in her school down having her way with them, girls, teachers</w:t>
      </w:r>
      <w:r w:rsidR="00273D06">
        <w:t>...</w:t>
      </w:r>
      <w:proofErr w:type="spellStart"/>
      <w:r>
        <w:t>didnt</w:t>
      </w:r>
      <w:proofErr w:type="spellEnd"/>
      <w:r>
        <w:t xml:space="preserve"> matter. </w:t>
      </w:r>
      <w:r w:rsidR="00273D06">
        <w:t>Luckily</w:t>
      </w:r>
      <w:r>
        <w:t xml:space="preserve"> had a lot of sway and police were scared of </w:t>
      </w:r>
      <w:r w:rsidR="00273D06">
        <w:t>me?</w:t>
      </w:r>
      <w:r>
        <w:t xml:space="preserve"> Didn’t do much. The people she raped would always protest but they would also follow her around like a little puppy after she did. One man who pressed charges on her</w:t>
      </w:r>
      <w:r w:rsidR="00273D06">
        <w:t>...</w:t>
      </w:r>
      <w:r>
        <w:t>we found pictures of Casey all around his house.  We were breaking in his house to teach him a lesson</w:t>
      </w:r>
      <w:r w:rsidR="00273D06">
        <w:t>...</w:t>
      </w:r>
      <w:r>
        <w:t xml:space="preserve">but found him </w:t>
      </w:r>
      <w:proofErr w:type="spellStart"/>
      <w:r>
        <w:t>masterbating</w:t>
      </w:r>
      <w:proofErr w:type="spellEnd"/>
      <w:r>
        <w:t xml:space="preserve"> with a picture of her while fucking himself with a dildo. Poor little man’s mind was warp</w:t>
      </w:r>
      <w:r w:rsidR="00273D06">
        <w:t>...</w:t>
      </w:r>
      <w:r>
        <w:t>Casey fucked her so hard. We had quite a laughed and spanked him good after that. We tag team him with a strapons each.”</w:t>
      </w:r>
    </w:p>
    <w:p w:rsidR="001916A4" w:rsidRDefault="001916A4">
      <w:r>
        <w:t xml:space="preserve">“Ohhhhh fuck </w:t>
      </w:r>
      <w:r w:rsidR="00273D06">
        <w:t>can’t</w:t>
      </w:r>
      <w:r>
        <w:t xml:space="preserve"> move” Rochelle Said</w:t>
      </w:r>
    </w:p>
    <w:p w:rsidR="001916A4" w:rsidRDefault="001916A4">
      <w:r>
        <w:t xml:space="preserve">“This body of yours QUITE </w:t>
      </w:r>
      <w:r w:rsidR="00273D06">
        <w:t>magnificent</w:t>
      </w:r>
      <w:r>
        <w:t>…slim but a lot of curves</w:t>
      </w:r>
      <w:r w:rsidR="00273D06">
        <w:t>...</w:t>
      </w:r>
      <w:r>
        <w:t xml:space="preserve">perfect. Nice tits, small in </w:t>
      </w:r>
      <w:r w:rsidR="00273D06">
        <w:t>comparison</w:t>
      </w:r>
      <w:r>
        <w:t xml:space="preserve"> to ours. But where AMAZON. </w:t>
      </w:r>
      <w:r w:rsidR="00273D06">
        <w:t>Real</w:t>
      </w:r>
      <w:r>
        <w:t xml:space="preserve"> tits like your might make your little body tip over. Your very soft…skin as smooth as butter. Not a lot of muscle though. Most of you city Girls don’t have muscle. </w:t>
      </w:r>
      <w:r w:rsidR="00273D06">
        <w:t>That because you don’t work with your hands…doesn’t</w:t>
      </w:r>
      <w:r>
        <w:t xml:space="preserve"> know the value of hard labor to build muscle. That why </w:t>
      </w:r>
      <w:r w:rsidR="00273D06">
        <w:t>you’re</w:t>
      </w:r>
      <w:r>
        <w:t xml:space="preserve"> so easily taken and raped by us country girls</w:t>
      </w:r>
      <w:r w:rsidR="00F249BC">
        <w:t xml:space="preserve">.  When I was young </w:t>
      </w:r>
      <w:r w:rsidR="00273D06">
        <w:t>fought</w:t>
      </w:r>
      <w:r w:rsidR="00F249BC">
        <w:t xml:space="preserve"> in a cage match my mother took me to when I was young. TRIAL by fire. Became Champion of an underground fighting ring when I was 10.  It was against men and women to no rules.  Had several fighting champions and had a nice Harem of slaves when I was 13”</w:t>
      </w:r>
    </w:p>
    <w:p w:rsidR="001916A4" w:rsidRDefault="001916A4">
      <w:r>
        <w:t xml:space="preserve">20 </w:t>
      </w:r>
      <w:r w:rsidR="00273D06">
        <w:t>minutes</w:t>
      </w:r>
      <w:r>
        <w:t xml:space="preserve"> passed, Mommy Dearest pulled out</w:t>
      </w:r>
      <w:r w:rsidR="00F249BC">
        <w:t>. She took off the ball gag</w:t>
      </w:r>
    </w:p>
    <w:p w:rsidR="00F249BC" w:rsidRDefault="00F249BC">
      <w:r>
        <w:t xml:space="preserve">“Do you SUBMIT little girl” She Said. Before she can answer she stuff the 20 inch dildo in your mouth “Not polite to </w:t>
      </w:r>
      <w:r w:rsidR="00273D06">
        <w:t>talked</w:t>
      </w:r>
      <w:r>
        <w:t xml:space="preserve"> with your mouth full dear”</w:t>
      </w:r>
    </w:p>
    <w:p w:rsidR="00F249BC" w:rsidRDefault="007B53AA">
      <w:r>
        <w:t xml:space="preserve">She made her lick it clean, sucking ever drop of her ass juices off. She </w:t>
      </w:r>
      <w:r w:rsidR="00273D06">
        <w:t>watches</w:t>
      </w:r>
      <w:r>
        <w:t xml:space="preserve"> the young girl cheeks get red as she sucked it. Mommy Dearest forced it in her mouth</w:t>
      </w:r>
    </w:p>
    <w:p w:rsidR="007B53AA" w:rsidRDefault="007B53AA">
      <w:r>
        <w:t>“That’s a good girl</w:t>
      </w:r>
      <w:r w:rsidR="00273D06">
        <w:t>...</w:t>
      </w:r>
      <w:r>
        <w:t xml:space="preserve">now the other one” She said. She smiled grabbing </w:t>
      </w:r>
      <w:r w:rsidR="00273D06">
        <w:t>handfuls</w:t>
      </w:r>
      <w:r>
        <w:t xml:space="preserve"> of </w:t>
      </w:r>
      <w:r w:rsidR="00273D06">
        <w:t>Rochelle</w:t>
      </w:r>
      <w:r>
        <w:t xml:space="preserve"> long black hair. She pulled it out “Do you SUBMIT little girl”</w:t>
      </w:r>
    </w:p>
    <w:p w:rsidR="007B53AA" w:rsidRDefault="007B53AA">
      <w:r>
        <w:t>“Yes” Rochelle Said</w:t>
      </w:r>
    </w:p>
    <w:p w:rsidR="007B53AA" w:rsidRDefault="007B53AA">
      <w:r>
        <w:t>She untied her. Rochelle was on the floor moaning in pain. Her asshole and pussy gaping. Mother Dearest laughed.</w:t>
      </w:r>
    </w:p>
    <w:p w:rsidR="007B53AA" w:rsidRDefault="007B53AA">
      <w:r>
        <w:t>“Already the bruises on your ass getting less</w:t>
      </w:r>
      <w:r w:rsidR="00273D06">
        <w:t>...</w:t>
      </w:r>
      <w:r>
        <w:t>quite a specimen” Mommy Dearest Said “Now get and fight or the beating will be WAY worst little girl”</w:t>
      </w:r>
    </w:p>
    <w:p w:rsidR="007B53AA" w:rsidRDefault="007B53AA">
      <w:r>
        <w:t xml:space="preserve">Rochelle took a few quick swings at her but her speed was slowed down. She went to punched her but it was fake punch as </w:t>
      </w:r>
      <w:r w:rsidR="00273D06">
        <w:t>Rochelle</w:t>
      </w:r>
      <w:r>
        <w:t xml:space="preserve"> went for the door. Mother Dearest was expecting that.</w:t>
      </w:r>
    </w:p>
    <w:p w:rsidR="007B53AA" w:rsidRDefault="007B53AA">
      <w:r>
        <w:t xml:space="preserve">“Door </w:t>
      </w:r>
      <w:r w:rsidR="00273D06">
        <w:t>electronically</w:t>
      </w:r>
      <w:r>
        <w:t xml:space="preserve"> locked…added at attachment to it, </w:t>
      </w:r>
      <w:r w:rsidR="00273D06">
        <w:t>it’s</w:t>
      </w:r>
      <w:r>
        <w:t xml:space="preserve"> from the outside. At the press of a button” Mommy Dearest Said holding a remote</w:t>
      </w:r>
    </w:p>
    <w:p w:rsidR="007B53AA" w:rsidRDefault="007B53AA">
      <w:r>
        <w:lastRenderedPageBreak/>
        <w:t xml:space="preserve">With that she was on her with vicious </w:t>
      </w:r>
      <w:r w:rsidR="00273D06">
        <w:t>kicks</w:t>
      </w:r>
      <w:r>
        <w:t xml:space="preserve"> and punches. She caught Rochelle </w:t>
      </w:r>
      <w:r w:rsidR="00273D06">
        <w:t>against</w:t>
      </w:r>
      <w:r>
        <w:t xml:space="preserve"> the wall with hard punches to the ribs and tits. Her tits were </w:t>
      </w:r>
      <w:r w:rsidR="00273D06">
        <w:t>bouncing</w:t>
      </w:r>
      <w:r>
        <w:t xml:space="preserve"> up and down getting bruise as Mother Dearest punches it making it </w:t>
      </w:r>
      <w:r w:rsidR="00273D06">
        <w:t>vibrate</w:t>
      </w:r>
    </w:p>
    <w:p w:rsidR="007B53AA" w:rsidRDefault="007B53AA">
      <w:r>
        <w:t xml:space="preserve">“Do love these big </w:t>
      </w:r>
      <w:r w:rsidR="00273D06">
        <w:t>chocolate</w:t>
      </w:r>
      <w:r>
        <w:t xml:space="preserve"> tits” Mother Dearest Said</w:t>
      </w:r>
    </w:p>
    <w:p w:rsidR="007B53AA" w:rsidRDefault="007B53AA">
      <w:r>
        <w:t xml:space="preserve">She held her up and started sucking them. She licked them roughly holding Rochelle in a </w:t>
      </w:r>
      <w:r w:rsidR="00273D06">
        <w:t>powerful</w:t>
      </w:r>
      <w:r>
        <w:t xml:space="preserve"> bear hug. Karen Biceps flexed showing veins as she squeezed the life out of Rochelle. Rochelle was </w:t>
      </w:r>
      <w:r w:rsidR="00273D06">
        <w:t>moaning</w:t>
      </w:r>
      <w:r>
        <w:t xml:space="preserve"> as Mama Licked her tits</w:t>
      </w:r>
    </w:p>
    <w:p w:rsidR="007B53AA" w:rsidRDefault="007B53AA">
      <w:r>
        <w:t>“Ohhhhhhhh God Fuck</w:t>
      </w:r>
      <w:r w:rsidR="00273D06">
        <w:t>...</w:t>
      </w:r>
      <w:r>
        <w:t xml:space="preserve">get off me” </w:t>
      </w:r>
      <w:r w:rsidR="00273D06">
        <w:t>Rochelle</w:t>
      </w:r>
      <w:r>
        <w:t xml:space="preserve"> Said</w:t>
      </w:r>
    </w:p>
    <w:p w:rsidR="007B53AA" w:rsidRDefault="007B53AA">
      <w:r>
        <w:t xml:space="preserve">“Ohhhhhhhhh </w:t>
      </w:r>
      <w:r w:rsidR="00273D06">
        <w:t>you</w:t>
      </w:r>
      <w:r>
        <w:t xml:space="preserve"> want me to let go with pleasure” Mother Dearest Said and Supplex her on the mat. She lifted her up again and tossed her across the room like a rag doll “You should of never disobeyed little girl”</w:t>
      </w:r>
    </w:p>
    <w:p w:rsidR="007B53AA" w:rsidRDefault="00273D06">
      <w:r>
        <w:t>Rochelle</w:t>
      </w:r>
      <w:r w:rsidR="007B53AA">
        <w:t xml:space="preserve"> tried to run using her speed advantage but Mommy Dearest took her time stalking her waiting for fear to make her make a mistake</w:t>
      </w:r>
    </w:p>
    <w:p w:rsidR="007B53AA" w:rsidRDefault="007B53AA">
      <w:r>
        <w:t>“Running…tsk Tsk</w:t>
      </w:r>
      <w:proofErr w:type="gramStart"/>
      <w:r>
        <w:t>..</w:t>
      </w:r>
      <w:proofErr w:type="gramEnd"/>
      <w:r w:rsidR="00273D06">
        <w:t>That</w:t>
      </w:r>
      <w:r>
        <w:t xml:space="preserve"> will only make me madder. Going to give those little tits of yours a POUND then I after I make you submit going to rape you for another hour” Mommy Dearest Said</w:t>
      </w:r>
    </w:p>
    <w:p w:rsidR="00845A21" w:rsidRDefault="00845A21">
      <w:r>
        <w:t xml:space="preserve">Rochelle was trying to </w:t>
      </w:r>
      <w:r w:rsidR="00273D06">
        <w:t>avoid</w:t>
      </w:r>
      <w:r>
        <w:t xml:space="preserve"> her. Mother Dearest </w:t>
      </w:r>
      <w:r w:rsidR="00273D06">
        <w:t>grabs</w:t>
      </w:r>
      <w:r>
        <w:t xml:space="preserve"> a dildo and tossed it hitting her in a thigh making her tripped. </w:t>
      </w:r>
      <w:r w:rsidR="00273D06">
        <w:t>Mommies</w:t>
      </w:r>
      <w:r>
        <w:t xml:space="preserve"> </w:t>
      </w:r>
      <w:r w:rsidR="00273D06">
        <w:t>Dearest</w:t>
      </w:r>
      <w:r>
        <w:t xml:space="preserve"> grabbed her by the hair and punch her hard in the stomach making her gasp for air. She was lifted over her back and slammed over her knee. She had her on her knees and slapped her </w:t>
      </w:r>
      <w:r w:rsidR="00273D06">
        <w:t>senseless</w:t>
      </w:r>
    </w:p>
    <w:p w:rsidR="00845A21" w:rsidRDefault="00845A21">
      <w:r>
        <w:t xml:space="preserve">“LOOK at yourself little girl…these </w:t>
      </w:r>
      <w:r w:rsidR="00273D06">
        <w:t>scrawny</w:t>
      </w:r>
      <w:r>
        <w:t xml:space="preserve"> little arms</w:t>
      </w:r>
      <w:r w:rsidR="00273D06">
        <w:t>...</w:t>
      </w:r>
      <w:r>
        <w:t xml:space="preserve">SMALL tits, cute little </w:t>
      </w:r>
      <w:proofErr w:type="spellStart"/>
      <w:r>
        <w:t>piecing</w:t>
      </w:r>
      <w:proofErr w:type="spellEnd"/>
      <w:r>
        <w:t xml:space="preserve"> eyes. Now look at me Biceps you </w:t>
      </w:r>
      <w:r w:rsidR="00273D06">
        <w:t>can’t</w:t>
      </w:r>
      <w:r>
        <w:t xml:space="preserve"> even put your head around</w:t>
      </w:r>
      <w:r w:rsidR="00273D06">
        <w:t>...</w:t>
      </w:r>
      <w:r>
        <w:t xml:space="preserve">tits bigger </w:t>
      </w:r>
      <w:proofErr w:type="spellStart"/>
      <w:r>
        <w:t>then</w:t>
      </w:r>
      <w:proofErr w:type="spellEnd"/>
      <w:r>
        <w:t xml:space="preserve"> your head dwarfing you…my body tone and massive. Could crush you with these legs. I could smash your skull with these tits. I could put your head between these biceps and crushed it. Look at you soft little feature. Look at me piece blue eyes (SLAP SLAP SLAP!!) you never had a chance”</w:t>
      </w:r>
    </w:p>
    <w:p w:rsidR="007B53AA" w:rsidRDefault="007B53AA">
      <w:r>
        <w:t>She was on top of her again with vicious punches to her tits punchin</w:t>
      </w:r>
      <w:r w:rsidR="00845A21">
        <w:t xml:space="preserve">g. </w:t>
      </w:r>
      <w:r w:rsidR="00273D06">
        <w:t>Rochelle</w:t>
      </w:r>
      <w:r w:rsidR="00845A21">
        <w:t xml:space="preserve"> cried in pain</w:t>
      </w:r>
    </w:p>
    <w:p w:rsidR="00845A21" w:rsidRDefault="00845A21">
      <w:r>
        <w:t>“I SUBMIT</w:t>
      </w:r>
      <w:r w:rsidR="00273D06">
        <w:t>...</w:t>
      </w:r>
      <w:r>
        <w:t>I SUBMIT”</w:t>
      </w:r>
    </w:p>
    <w:p w:rsidR="00845A21" w:rsidRDefault="00845A21">
      <w:r>
        <w:t>“And you will do whatever my daughter says. As far as she knows this little incident never happen. GOT IT!!!”</w:t>
      </w:r>
    </w:p>
    <w:p w:rsidR="00845A21" w:rsidRDefault="00845A21">
      <w:r>
        <w:t>“Yes Ms Luv”</w:t>
      </w:r>
    </w:p>
    <w:p w:rsidR="00845A21" w:rsidRDefault="00845A21">
      <w:r>
        <w:t>“Call me mother you whore” Karen Said</w:t>
      </w:r>
    </w:p>
    <w:p w:rsidR="00845A21" w:rsidRDefault="00845A21">
      <w:r>
        <w:t xml:space="preserve">She kept punching for 5 </w:t>
      </w:r>
      <w:r w:rsidR="00273D06">
        <w:t>minutes</w:t>
      </w:r>
      <w:r>
        <w:t xml:space="preserve"> straight showing her what she called Tough love. Mother Dearest thought you had to be rough on the first offense so you wouldn’t have to punish them later as much. She </w:t>
      </w:r>
      <w:r w:rsidR="00273D06">
        <w:t>figures</w:t>
      </w:r>
      <w:r>
        <w:t xml:space="preserve"> </w:t>
      </w:r>
      <w:r w:rsidR="00273D06">
        <w:t>her</w:t>
      </w:r>
      <w:r>
        <w:t xml:space="preserve"> less likely to obey if she scares her. She was getting all the punishment out of the way. </w:t>
      </w:r>
      <w:r>
        <w:lastRenderedPageBreak/>
        <w:t xml:space="preserve">Mother Dearest stood over her and </w:t>
      </w:r>
      <w:r w:rsidR="00273D06">
        <w:t>smiles</w:t>
      </w:r>
      <w:r>
        <w:t xml:space="preserve">, she stroked her strapons. Mother Dearest gave a wicked and smug smile. She </w:t>
      </w:r>
      <w:r w:rsidR="00273D06">
        <w:t>seems</w:t>
      </w:r>
      <w:r>
        <w:t xml:space="preserve"> satisfied with herself that she did the Job well done. She looked down her handy work and saw a woman totally dominated</w:t>
      </w:r>
    </w:p>
    <w:p w:rsidR="00845A21" w:rsidRDefault="00845A21">
      <w:r>
        <w:t xml:space="preserve">“Was there any other way this would end. BEND you little ass over and take your </w:t>
      </w:r>
      <w:r w:rsidR="00273D06">
        <w:t>punishment</w:t>
      </w:r>
      <w:r>
        <w:t>. SILLY LITTLE BITCH</w:t>
      </w:r>
      <w:r w:rsidR="00273D06">
        <w:t>...</w:t>
      </w:r>
      <w:r>
        <w:t>you were always going to get raped by me”</w:t>
      </w:r>
    </w:p>
    <w:p w:rsidR="00845A21" w:rsidRDefault="00845A21">
      <w:r>
        <w:t>Rochelle crawled over. She put her ass up in the air. Her pussy was soaked dripping wet leaving a puddle on the floor. Mother Dearest licked her lips.</w:t>
      </w:r>
    </w:p>
    <w:p w:rsidR="00845A21" w:rsidRDefault="00845A21">
      <w:r>
        <w:t xml:space="preserve">“Yes Mother” </w:t>
      </w:r>
    </w:p>
    <w:p w:rsidR="00845A21" w:rsidRDefault="00845A21">
      <w:r>
        <w:t>Later at Casey mansion</w:t>
      </w:r>
    </w:p>
    <w:p w:rsidR="00845A21" w:rsidRDefault="00845A21">
      <w:r>
        <w:t xml:space="preserve">Casey came home and saw Dinner ready on the table steaming hot. A cold can of beer. She smiled and sat in the chair and undid her pants.  She had just </w:t>
      </w:r>
      <w:r w:rsidR="00273D06">
        <w:t>finished</w:t>
      </w:r>
      <w:r>
        <w:t xml:space="preserve"> getting a new singer on her album for cheap by hanging her off a balcony and raping her. Rochelle was already naked crawling over just like she told</w:t>
      </w:r>
    </w:p>
    <w:p w:rsidR="00845A21" w:rsidRDefault="00845A21">
      <w:r>
        <w:t>“Dinner Ready…MY QUEEN” Rochelle Said</w:t>
      </w:r>
    </w:p>
    <w:p w:rsidR="00845A21" w:rsidRDefault="00845A21">
      <w:r>
        <w:t xml:space="preserve">Casey grabbed </w:t>
      </w:r>
      <w:r w:rsidR="00273D06">
        <w:t>Rochelle</w:t>
      </w:r>
      <w:r>
        <w:t xml:space="preserve"> and put her face between her legs</w:t>
      </w:r>
    </w:p>
    <w:p w:rsidR="00845A21" w:rsidRDefault="00845A21">
      <w:r>
        <w:t>“</w:t>
      </w:r>
      <w:r w:rsidR="00273D06">
        <w:t>It’s</w:t>
      </w:r>
      <w:r>
        <w:t xml:space="preserve"> GOOD to be QUEEN” Casey smiled.</w:t>
      </w:r>
    </w:p>
    <w:p w:rsidR="0067335D" w:rsidRDefault="0067335D"/>
    <w:sectPr w:rsidR="0067335D" w:rsidSect="00FE7FC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proofState w:spelling="clean" w:grammar="clean"/>
  <w:defaultTabStop w:val="720"/>
  <w:characterSpacingControl w:val="doNotCompress"/>
  <w:compat/>
  <w:rsids>
    <w:rsidRoot w:val="00C8592E"/>
    <w:rsid w:val="00147B38"/>
    <w:rsid w:val="001916A4"/>
    <w:rsid w:val="00242434"/>
    <w:rsid w:val="00273D06"/>
    <w:rsid w:val="0030729B"/>
    <w:rsid w:val="004D5E56"/>
    <w:rsid w:val="00500498"/>
    <w:rsid w:val="005115B0"/>
    <w:rsid w:val="00517DF4"/>
    <w:rsid w:val="00660FFC"/>
    <w:rsid w:val="0067335D"/>
    <w:rsid w:val="006B0438"/>
    <w:rsid w:val="006C5F5E"/>
    <w:rsid w:val="0072005E"/>
    <w:rsid w:val="007B53AA"/>
    <w:rsid w:val="00845A21"/>
    <w:rsid w:val="008C4A03"/>
    <w:rsid w:val="009600F4"/>
    <w:rsid w:val="00AE19AB"/>
    <w:rsid w:val="00AF2C34"/>
    <w:rsid w:val="00C53404"/>
    <w:rsid w:val="00C8592E"/>
    <w:rsid w:val="00CA6893"/>
    <w:rsid w:val="00D845F6"/>
    <w:rsid w:val="00DA1758"/>
    <w:rsid w:val="00DE6D7F"/>
    <w:rsid w:val="00E90C79"/>
    <w:rsid w:val="00F249BC"/>
    <w:rsid w:val="00FC2A85"/>
    <w:rsid w:val="00FE7F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FC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A1EB6B-CF49-4B0E-8B2F-22C2FC057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9</TotalTime>
  <Pages>13</Pages>
  <Words>6513</Words>
  <Characters>28788</Characters>
  <Application>Microsoft Office Word</Application>
  <DocSecurity>0</DocSecurity>
  <Lines>423</Lines>
  <Paragraphs>17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5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porate Edition</dc:creator>
  <cp:keywords/>
  <dc:description/>
  <cp:lastModifiedBy>Corporate Edition</cp:lastModifiedBy>
  <cp:revision>5</cp:revision>
  <dcterms:created xsi:type="dcterms:W3CDTF">2015-05-14T23:06:00Z</dcterms:created>
  <dcterms:modified xsi:type="dcterms:W3CDTF">2015-06-10T03:05:00Z</dcterms:modified>
</cp:coreProperties>
</file>